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95964" w14:textId="77777777" w:rsidR="0005133D" w:rsidRPr="00785306" w:rsidRDefault="0005133D" w:rsidP="00DB59EA">
      <w:pPr>
        <w:pStyle w:val="BodyTextIndent"/>
        <w:jc w:val="center"/>
        <w:rPr>
          <w:rFonts w:ascii="Verdana" w:hAnsi="Verdana"/>
          <w:b/>
          <w:bCs/>
          <w:sz w:val="18"/>
        </w:rPr>
      </w:pPr>
      <w:r w:rsidRPr="00785306">
        <w:rPr>
          <w:rFonts w:ascii="Verdana" w:hAnsi="Verdana"/>
          <w:b/>
          <w:bCs/>
          <w:sz w:val="18"/>
          <w:szCs w:val="36"/>
        </w:rPr>
        <w:t>General Risk Assessment Form</w:t>
      </w:r>
    </w:p>
    <w:p w14:paraId="70A74829" w14:textId="77777777" w:rsidR="0020100F" w:rsidRPr="00785306" w:rsidRDefault="00C86360" w:rsidP="00DB59EA">
      <w:pPr>
        <w:pStyle w:val="BodyTextIndent"/>
        <w:rPr>
          <w:rFonts w:ascii="Verdana" w:hAnsi="Verdana"/>
          <w:sz w:val="18"/>
        </w:rPr>
      </w:pPr>
      <w:r w:rsidRPr="00785306">
        <w:rPr>
          <w:rFonts w:ascii="Verdana" w:hAnsi="Verdana"/>
          <w:noProof/>
          <w:sz w:val="18"/>
          <w:lang w:eastAsia="en-GB"/>
        </w:rPr>
        <w:drawing>
          <wp:anchor distT="0" distB="0" distL="114300" distR="114300" simplePos="0" relativeHeight="251657728" behindDoc="0" locked="0" layoutInCell="1" allowOverlap="1" wp14:anchorId="72614A9E" wp14:editId="19788710">
            <wp:simplePos x="0" y="0"/>
            <wp:positionH relativeFrom="page">
              <wp:posOffset>495300</wp:posOffset>
            </wp:positionH>
            <wp:positionV relativeFrom="page">
              <wp:posOffset>361950</wp:posOffset>
            </wp:positionV>
            <wp:extent cx="1305560" cy="542925"/>
            <wp:effectExtent l="0" t="0" r="8890" b="9525"/>
            <wp:wrapSquare wrapText="bothSides"/>
            <wp:docPr id="4" name="Picture 1" descr="p:\My Documents\Templates\Logo_download\Tab_logo\White backgrounds\TAB_col_white_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My Documents\Templates\Logo_download\Tab_logo\White backgrounds\TAB_col_white_backgroun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7"/>
        <w:gridCol w:w="2285"/>
        <w:gridCol w:w="2472"/>
        <w:gridCol w:w="3082"/>
        <w:gridCol w:w="2650"/>
        <w:gridCol w:w="2039"/>
      </w:tblGrid>
      <w:tr w:rsidR="008F47E5" w:rsidRPr="00785306" w14:paraId="3E8C8EF0" w14:textId="77777777">
        <w:trPr>
          <w:cantSplit/>
          <w:trHeight w:val="861"/>
          <w:tblHeader/>
          <w:jc w:val="center"/>
        </w:trPr>
        <w:tc>
          <w:tcPr>
            <w:tcW w:w="1647" w:type="dxa"/>
            <w:tcBorders>
              <w:bottom w:val="single" w:sz="4" w:space="0" w:color="auto"/>
            </w:tcBorders>
            <w:shd w:val="clear" w:color="auto" w:fill="E0E0E0"/>
          </w:tcPr>
          <w:p w14:paraId="5C88503E" w14:textId="77777777" w:rsidR="008F47E5" w:rsidRPr="00785306" w:rsidRDefault="008F47E5">
            <w:pPr>
              <w:rPr>
                <w:rFonts w:ascii="Verdana" w:hAnsi="Verdana"/>
                <w:sz w:val="18"/>
                <w:szCs w:val="18"/>
              </w:rPr>
            </w:pPr>
            <w:r w:rsidRPr="00785306">
              <w:rPr>
                <w:rFonts w:ascii="Verdana" w:hAnsi="Verdana"/>
                <w:b/>
                <w:sz w:val="18"/>
                <w:szCs w:val="18"/>
              </w:rPr>
              <w:t>Date:</w:t>
            </w:r>
            <w:r w:rsidR="002D7ABB" w:rsidRPr="00785306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2D7ABB" w:rsidRPr="00785306">
              <w:rPr>
                <w:rFonts w:ascii="Verdana" w:hAnsi="Verdana"/>
                <w:color w:val="FF0000"/>
                <w:sz w:val="18"/>
                <w:szCs w:val="18"/>
              </w:rPr>
              <w:t>(1)</w:t>
            </w:r>
          </w:p>
          <w:p w14:paraId="747B4465" w14:textId="77777777" w:rsidR="00EF7311" w:rsidRPr="00785306" w:rsidRDefault="00EF7311">
            <w:pPr>
              <w:rPr>
                <w:rFonts w:ascii="Verdana" w:hAnsi="Verdana"/>
                <w:sz w:val="18"/>
                <w:szCs w:val="18"/>
              </w:rPr>
            </w:pPr>
          </w:p>
          <w:p w14:paraId="37FBC9C8" w14:textId="77777777" w:rsidR="008F47E5" w:rsidRPr="00785306" w:rsidRDefault="008F47E5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  <w:shd w:val="clear" w:color="auto" w:fill="E0E0E0"/>
          </w:tcPr>
          <w:p w14:paraId="5178D77F" w14:textId="77777777" w:rsidR="008F47E5" w:rsidRPr="00785306" w:rsidRDefault="008F47E5">
            <w:pPr>
              <w:rPr>
                <w:rFonts w:ascii="Verdana" w:hAnsi="Verdana"/>
                <w:sz w:val="18"/>
                <w:szCs w:val="18"/>
              </w:rPr>
            </w:pPr>
            <w:r w:rsidRPr="00785306">
              <w:rPr>
                <w:rFonts w:ascii="Verdana" w:hAnsi="Verdana"/>
                <w:b/>
                <w:sz w:val="18"/>
                <w:szCs w:val="18"/>
              </w:rPr>
              <w:t>Assessed by:</w:t>
            </w:r>
            <w:r w:rsidR="002D7ABB" w:rsidRPr="00785306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2D7ABB" w:rsidRPr="00785306">
              <w:rPr>
                <w:rFonts w:ascii="Verdana" w:hAnsi="Verdana"/>
                <w:color w:val="FF0000"/>
                <w:sz w:val="18"/>
                <w:szCs w:val="18"/>
              </w:rPr>
              <w:t>(2)</w:t>
            </w:r>
          </w:p>
          <w:p w14:paraId="23EFF4D0" w14:textId="77777777" w:rsidR="008F47E5" w:rsidRPr="00785306" w:rsidRDefault="008F47E5">
            <w:pPr>
              <w:rPr>
                <w:rFonts w:ascii="Verdana" w:hAnsi="Verdana"/>
                <w:sz w:val="18"/>
                <w:szCs w:val="18"/>
              </w:rPr>
            </w:pPr>
          </w:p>
          <w:p w14:paraId="478F8297" w14:textId="77777777" w:rsidR="00CA2B83" w:rsidRPr="00785306" w:rsidRDefault="00CA2B8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E0E0E0"/>
          </w:tcPr>
          <w:p w14:paraId="6791A914" w14:textId="77777777" w:rsidR="00B613A2" w:rsidRPr="00785306" w:rsidRDefault="00896503" w:rsidP="00EF7311">
            <w:pPr>
              <w:rPr>
                <w:rFonts w:ascii="Verdana" w:hAnsi="Verdana"/>
                <w:sz w:val="18"/>
                <w:szCs w:val="18"/>
              </w:rPr>
            </w:pPr>
            <w:r w:rsidRPr="00785306">
              <w:rPr>
                <w:rFonts w:ascii="Verdana" w:hAnsi="Verdana"/>
                <w:b/>
                <w:sz w:val="18"/>
                <w:szCs w:val="18"/>
              </w:rPr>
              <w:t xml:space="preserve">Checked </w:t>
            </w:r>
            <w:r w:rsidR="00B613A2" w:rsidRPr="00785306">
              <w:rPr>
                <w:rFonts w:ascii="Verdana" w:hAnsi="Verdana"/>
                <w:b/>
                <w:sz w:val="18"/>
                <w:szCs w:val="18"/>
              </w:rPr>
              <w:t>by:</w:t>
            </w:r>
            <w:r w:rsidR="002D7ABB" w:rsidRPr="00785306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2D7ABB" w:rsidRPr="00785306">
              <w:rPr>
                <w:rFonts w:ascii="Verdana" w:hAnsi="Verdana"/>
                <w:color w:val="FF0000"/>
                <w:sz w:val="18"/>
                <w:szCs w:val="18"/>
              </w:rPr>
              <w:t>(3)</w:t>
            </w:r>
          </w:p>
          <w:p w14:paraId="5A105661" w14:textId="77777777" w:rsidR="00EF7311" w:rsidRPr="00785306" w:rsidRDefault="00EF7311" w:rsidP="00EF7311">
            <w:pPr>
              <w:rPr>
                <w:rFonts w:ascii="Verdana" w:hAnsi="Verdana"/>
                <w:sz w:val="18"/>
                <w:szCs w:val="18"/>
              </w:rPr>
            </w:pPr>
          </w:p>
          <w:p w14:paraId="3FCEB994" w14:textId="77777777" w:rsidR="00EF7311" w:rsidRPr="00785306" w:rsidRDefault="00EF7311" w:rsidP="00EF7311">
            <w:pPr>
              <w:rPr>
                <w:rFonts w:ascii="Verdana" w:hAnsi="Verdana"/>
                <w:b/>
                <w:color w:val="0000FF"/>
                <w:sz w:val="18"/>
                <w:szCs w:val="18"/>
              </w:rPr>
            </w:pPr>
          </w:p>
        </w:tc>
        <w:tc>
          <w:tcPr>
            <w:tcW w:w="3082" w:type="dxa"/>
            <w:tcBorders>
              <w:bottom w:val="single" w:sz="4" w:space="0" w:color="auto"/>
            </w:tcBorders>
            <w:shd w:val="clear" w:color="auto" w:fill="E0E0E0"/>
          </w:tcPr>
          <w:p w14:paraId="78B243A5" w14:textId="77777777" w:rsidR="008F47E5" w:rsidRPr="00785306" w:rsidRDefault="005F77A7">
            <w:pPr>
              <w:rPr>
                <w:rFonts w:ascii="Verdana" w:hAnsi="Verdana"/>
                <w:sz w:val="18"/>
                <w:szCs w:val="18"/>
              </w:rPr>
            </w:pPr>
            <w:r w:rsidRPr="00785306">
              <w:rPr>
                <w:rFonts w:ascii="Verdana" w:hAnsi="Verdana"/>
                <w:b/>
                <w:sz w:val="18"/>
                <w:szCs w:val="18"/>
              </w:rPr>
              <w:t>PI</w:t>
            </w:r>
            <w:r w:rsidR="00A14693">
              <w:rPr>
                <w:rFonts w:ascii="Verdana" w:hAnsi="Verdana"/>
                <w:b/>
                <w:sz w:val="18"/>
                <w:szCs w:val="18"/>
              </w:rPr>
              <w:t xml:space="preserve"> / Line manager</w:t>
            </w:r>
            <w:r w:rsidR="008F47E5" w:rsidRPr="00785306"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  <w:r w:rsidR="002D7ABB" w:rsidRPr="00785306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2D7ABB" w:rsidRPr="00785306">
              <w:rPr>
                <w:rFonts w:ascii="Verdana" w:hAnsi="Verdana"/>
                <w:color w:val="FF0000"/>
                <w:sz w:val="18"/>
                <w:szCs w:val="18"/>
              </w:rPr>
              <w:t>(4)</w:t>
            </w:r>
          </w:p>
          <w:p w14:paraId="69DA0BD2" w14:textId="77777777" w:rsidR="00EF7311" w:rsidRPr="00785306" w:rsidRDefault="00EF7311">
            <w:pPr>
              <w:rPr>
                <w:rFonts w:ascii="Verdana" w:hAnsi="Verdana"/>
                <w:sz w:val="18"/>
                <w:szCs w:val="18"/>
              </w:rPr>
            </w:pPr>
          </w:p>
          <w:p w14:paraId="6D04734B" w14:textId="77777777" w:rsidR="00EF7311" w:rsidRPr="00785306" w:rsidRDefault="00EF731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E0E0E0"/>
          </w:tcPr>
          <w:p w14:paraId="5EC7F5B0" w14:textId="77777777" w:rsidR="008F47E5" w:rsidRPr="00785306" w:rsidRDefault="008F47E5">
            <w:pPr>
              <w:rPr>
                <w:rFonts w:ascii="Verdana" w:hAnsi="Verdana"/>
                <w:sz w:val="18"/>
                <w:szCs w:val="18"/>
              </w:rPr>
            </w:pPr>
            <w:r w:rsidRPr="00785306">
              <w:rPr>
                <w:rFonts w:ascii="Verdana" w:hAnsi="Verdana"/>
                <w:b/>
                <w:sz w:val="18"/>
                <w:szCs w:val="18"/>
              </w:rPr>
              <w:t>Assessment ref no</w:t>
            </w:r>
            <w:r w:rsidR="002D7ABB" w:rsidRPr="00785306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2D7ABB" w:rsidRPr="00785306">
              <w:rPr>
                <w:rFonts w:ascii="Verdana" w:hAnsi="Verdana"/>
                <w:color w:val="FF0000"/>
                <w:sz w:val="18"/>
                <w:szCs w:val="18"/>
              </w:rPr>
              <w:t>(5)</w:t>
            </w:r>
          </w:p>
          <w:p w14:paraId="38293B14" w14:textId="77777777" w:rsidR="00EF7311" w:rsidRPr="00785306" w:rsidRDefault="00EF7311">
            <w:pPr>
              <w:rPr>
                <w:rFonts w:ascii="Verdana" w:hAnsi="Verdana"/>
                <w:sz w:val="18"/>
                <w:szCs w:val="18"/>
              </w:rPr>
            </w:pPr>
          </w:p>
          <w:p w14:paraId="20CC3573" w14:textId="77777777" w:rsidR="00EF7311" w:rsidRPr="00785306" w:rsidRDefault="00EF731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E0E0E0"/>
          </w:tcPr>
          <w:p w14:paraId="552B45AE" w14:textId="77777777" w:rsidR="008F47E5" w:rsidRPr="00785306" w:rsidRDefault="008F47E5">
            <w:pPr>
              <w:rPr>
                <w:rFonts w:ascii="Verdana" w:hAnsi="Verdana"/>
                <w:sz w:val="18"/>
                <w:szCs w:val="18"/>
              </w:rPr>
            </w:pPr>
            <w:r w:rsidRPr="00785306">
              <w:rPr>
                <w:rFonts w:ascii="Verdana" w:hAnsi="Verdana"/>
                <w:b/>
                <w:sz w:val="18"/>
                <w:szCs w:val="18"/>
              </w:rPr>
              <w:t>Review date:</w:t>
            </w:r>
            <w:r w:rsidR="002D7ABB" w:rsidRPr="00785306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2D7ABB" w:rsidRPr="00785306">
              <w:rPr>
                <w:rFonts w:ascii="Verdana" w:hAnsi="Verdana"/>
                <w:color w:val="FF0000"/>
                <w:sz w:val="18"/>
                <w:szCs w:val="18"/>
              </w:rPr>
              <w:t>(6)</w:t>
            </w:r>
          </w:p>
          <w:p w14:paraId="781D1A4B" w14:textId="77777777" w:rsidR="00EF7311" w:rsidRPr="00785306" w:rsidRDefault="00EF7311">
            <w:pPr>
              <w:rPr>
                <w:rFonts w:ascii="Verdana" w:hAnsi="Verdana"/>
                <w:sz w:val="18"/>
                <w:szCs w:val="18"/>
              </w:rPr>
            </w:pPr>
          </w:p>
          <w:p w14:paraId="0F86B9A4" w14:textId="77777777" w:rsidR="00EF7311" w:rsidRPr="00785306" w:rsidRDefault="00EF731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613A2" w:rsidRPr="00785306" w14:paraId="67455708" w14:textId="77777777">
        <w:trPr>
          <w:cantSplit/>
          <w:tblHeader/>
          <w:jc w:val="center"/>
        </w:trPr>
        <w:tc>
          <w:tcPr>
            <w:tcW w:w="14175" w:type="dxa"/>
            <w:gridSpan w:val="6"/>
          </w:tcPr>
          <w:p w14:paraId="3154562B" w14:textId="77777777" w:rsidR="002D7ABB" w:rsidRPr="00785306" w:rsidRDefault="00B613A2">
            <w:pPr>
              <w:rPr>
                <w:rFonts w:ascii="Verdana" w:hAnsi="Verdana"/>
                <w:sz w:val="18"/>
                <w:szCs w:val="18"/>
              </w:rPr>
            </w:pPr>
            <w:r w:rsidRPr="00785306">
              <w:rPr>
                <w:rFonts w:ascii="Verdana" w:hAnsi="Verdana"/>
                <w:b/>
                <w:sz w:val="18"/>
                <w:szCs w:val="18"/>
              </w:rPr>
              <w:t>Task / premises:</w:t>
            </w:r>
            <w:r w:rsidR="002D7ABB" w:rsidRPr="00785306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2D7ABB" w:rsidRPr="00785306">
              <w:rPr>
                <w:rFonts w:ascii="Verdana" w:hAnsi="Verdana"/>
                <w:color w:val="FF0000"/>
                <w:sz w:val="18"/>
                <w:szCs w:val="18"/>
              </w:rPr>
              <w:t>(7)</w:t>
            </w:r>
          </w:p>
          <w:p w14:paraId="0B7A8651" w14:textId="77777777" w:rsidR="002D7ABB" w:rsidRPr="00785306" w:rsidRDefault="002D7ABB">
            <w:pPr>
              <w:rPr>
                <w:rFonts w:ascii="Verdana" w:hAnsi="Verdana"/>
                <w:sz w:val="18"/>
                <w:szCs w:val="18"/>
              </w:rPr>
            </w:pPr>
          </w:p>
          <w:p w14:paraId="767F8AF8" w14:textId="77777777" w:rsidR="00FF21BC" w:rsidRPr="00785306" w:rsidRDefault="00FF21BC" w:rsidP="00FF21BC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785306">
              <w:rPr>
                <w:rFonts w:ascii="Verdana" w:hAnsi="Verdana"/>
                <w:b/>
                <w:i/>
                <w:sz w:val="18"/>
                <w:szCs w:val="18"/>
              </w:rPr>
              <w:t xml:space="preserve">Insert starting point and destination &amp; numbers of passengers </w:t>
            </w:r>
          </w:p>
          <w:p w14:paraId="1603391E" w14:textId="77777777" w:rsidR="00FF21BC" w:rsidRPr="00785306" w:rsidRDefault="00FF21BC" w:rsidP="00FF21BC">
            <w:pPr>
              <w:rPr>
                <w:rFonts w:ascii="Verdana" w:hAnsi="Verdana"/>
                <w:sz w:val="18"/>
                <w:szCs w:val="18"/>
              </w:rPr>
            </w:pPr>
          </w:p>
          <w:p w14:paraId="14B2F277" w14:textId="77777777" w:rsidR="0005133D" w:rsidRPr="00785306" w:rsidRDefault="00FF21BC" w:rsidP="00FF21BC">
            <w:pPr>
              <w:rPr>
                <w:rFonts w:ascii="Verdana" w:hAnsi="Verdana"/>
                <w:sz w:val="18"/>
                <w:szCs w:val="18"/>
              </w:rPr>
            </w:pPr>
            <w:r w:rsidRPr="00785306">
              <w:rPr>
                <w:rFonts w:ascii="Verdana" w:hAnsi="Verdana"/>
                <w:sz w:val="18"/>
                <w:szCs w:val="18"/>
              </w:rPr>
              <w:t>*</w:t>
            </w:r>
            <w:r w:rsidRPr="00785306">
              <w:rPr>
                <w:rStyle w:val="Strong"/>
                <w:rFonts w:ascii="Verdana" w:hAnsi="Verdana"/>
                <w:sz w:val="18"/>
                <w:szCs w:val="21"/>
              </w:rPr>
              <w:t>Commuting</w:t>
            </w:r>
            <w:r w:rsidRPr="00785306">
              <w:rPr>
                <w:rFonts w:ascii="Verdana" w:hAnsi="Verdana"/>
                <w:sz w:val="18"/>
              </w:rPr>
              <w:t xml:space="preserve"> to work is </w:t>
            </w:r>
            <w:r w:rsidRPr="00785306">
              <w:rPr>
                <w:rStyle w:val="underline"/>
                <w:rFonts w:ascii="Verdana" w:hAnsi="Verdana"/>
                <w:sz w:val="18"/>
                <w:szCs w:val="21"/>
              </w:rPr>
              <w:t>not</w:t>
            </w:r>
            <w:r w:rsidRPr="00785306">
              <w:rPr>
                <w:rFonts w:ascii="Verdana" w:hAnsi="Verdana"/>
                <w:sz w:val="18"/>
              </w:rPr>
              <w:t xml:space="preserve"> generally classified as driving for work, except where the person’s journey starts from their home and they are travelling to a work location that is not their normal place of work*</w:t>
            </w:r>
          </w:p>
          <w:p w14:paraId="300C8C68" w14:textId="77777777" w:rsidR="0005133D" w:rsidRDefault="0005133D">
            <w:pPr>
              <w:rPr>
                <w:rFonts w:ascii="Verdana" w:hAnsi="Verdana"/>
                <w:sz w:val="18"/>
                <w:szCs w:val="18"/>
              </w:rPr>
            </w:pPr>
          </w:p>
          <w:p w14:paraId="6C734F11" w14:textId="77777777" w:rsidR="007B5138" w:rsidRDefault="007B513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ll drivers must be aware of the Safety Services guidance regarding driving and make use of their driving tool-kit </w:t>
            </w:r>
            <w:hyperlink r:id="rId13" w:history="1">
              <w:r w:rsidRPr="00303B9D">
                <w:rPr>
                  <w:rStyle w:val="Hyperlink"/>
                  <w:rFonts w:ascii="Verdana" w:hAnsi="Verdana"/>
                  <w:sz w:val="18"/>
                  <w:szCs w:val="18"/>
                </w:rPr>
                <w:t>http://www.healthandsafety.manchester.ac.uk/toolkits/driving/</w:t>
              </w:r>
            </w:hyperlink>
          </w:p>
          <w:p w14:paraId="1EAD1E7D" w14:textId="77777777" w:rsidR="007B5138" w:rsidRDefault="007B5138">
            <w:pPr>
              <w:rPr>
                <w:rFonts w:ascii="Verdana" w:hAnsi="Verdana"/>
                <w:sz w:val="18"/>
                <w:szCs w:val="18"/>
              </w:rPr>
            </w:pPr>
          </w:p>
          <w:p w14:paraId="727756AE" w14:textId="77777777" w:rsidR="00B3369E" w:rsidRPr="00785306" w:rsidRDefault="00B3369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ote: activities at destination e.g. field work, loading / unloading aa vehicle must have a separate risk assessment  </w:t>
            </w:r>
          </w:p>
        </w:tc>
      </w:tr>
    </w:tbl>
    <w:p w14:paraId="6A28B7A1" w14:textId="77777777" w:rsidR="0020100F" w:rsidRPr="00785306" w:rsidRDefault="0020100F">
      <w:pPr>
        <w:rPr>
          <w:rFonts w:ascii="Verdana" w:hAnsi="Verdana"/>
          <w:sz w:val="18"/>
          <w:szCs w:val="18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6"/>
        <w:gridCol w:w="1734"/>
        <w:gridCol w:w="1945"/>
        <w:gridCol w:w="5470"/>
        <w:gridCol w:w="2106"/>
        <w:gridCol w:w="984"/>
      </w:tblGrid>
      <w:tr w:rsidR="0020100F" w:rsidRPr="00785306" w14:paraId="3A8514D9" w14:textId="77777777" w:rsidTr="00D30F45">
        <w:trPr>
          <w:cantSplit/>
          <w:tblHeader/>
          <w:jc w:val="center"/>
        </w:trPr>
        <w:tc>
          <w:tcPr>
            <w:tcW w:w="1936" w:type="dxa"/>
            <w:shd w:val="clear" w:color="auto" w:fill="E0E0E0"/>
          </w:tcPr>
          <w:p w14:paraId="371980A4" w14:textId="77777777" w:rsidR="0020100F" w:rsidRPr="00785306" w:rsidRDefault="0020100F">
            <w:pPr>
              <w:rPr>
                <w:rFonts w:ascii="Verdana" w:hAnsi="Verdana"/>
                <w:b/>
                <w:sz w:val="18"/>
                <w:szCs w:val="18"/>
              </w:rPr>
            </w:pPr>
            <w:r w:rsidRPr="00785306">
              <w:rPr>
                <w:rFonts w:ascii="Verdana" w:hAnsi="Verdana"/>
                <w:b/>
                <w:sz w:val="18"/>
                <w:szCs w:val="18"/>
              </w:rPr>
              <w:t>Activity</w:t>
            </w:r>
            <w:r w:rsidR="002D7ABB" w:rsidRPr="00785306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2D7ABB" w:rsidRPr="00785306">
              <w:rPr>
                <w:rFonts w:ascii="Verdana" w:hAnsi="Verdana"/>
                <w:color w:val="FF0000"/>
                <w:sz w:val="18"/>
                <w:szCs w:val="18"/>
              </w:rPr>
              <w:t>(8)</w:t>
            </w:r>
          </w:p>
        </w:tc>
        <w:tc>
          <w:tcPr>
            <w:tcW w:w="1734" w:type="dxa"/>
            <w:shd w:val="clear" w:color="auto" w:fill="E0E0E0"/>
          </w:tcPr>
          <w:p w14:paraId="6868F5A8" w14:textId="77777777" w:rsidR="0020100F" w:rsidRPr="00785306" w:rsidRDefault="0020100F">
            <w:pPr>
              <w:rPr>
                <w:rFonts w:ascii="Verdana" w:hAnsi="Verdana"/>
                <w:b/>
                <w:sz w:val="18"/>
                <w:szCs w:val="18"/>
              </w:rPr>
            </w:pPr>
            <w:r w:rsidRPr="00785306">
              <w:rPr>
                <w:rFonts w:ascii="Verdana" w:hAnsi="Verdana"/>
                <w:b/>
                <w:sz w:val="18"/>
                <w:szCs w:val="18"/>
              </w:rPr>
              <w:t>Hazard</w:t>
            </w:r>
            <w:r w:rsidR="002D7ABB" w:rsidRPr="00785306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2D7ABB" w:rsidRPr="00785306">
              <w:rPr>
                <w:rFonts w:ascii="Verdana" w:hAnsi="Verdana"/>
                <w:color w:val="FF0000"/>
                <w:sz w:val="18"/>
                <w:szCs w:val="18"/>
              </w:rPr>
              <w:t>(9)</w:t>
            </w:r>
          </w:p>
        </w:tc>
        <w:tc>
          <w:tcPr>
            <w:tcW w:w="1945" w:type="dxa"/>
            <w:shd w:val="clear" w:color="auto" w:fill="E0E0E0"/>
          </w:tcPr>
          <w:p w14:paraId="1DA52552" w14:textId="77777777" w:rsidR="0020100F" w:rsidRPr="00785306" w:rsidRDefault="00635DF2">
            <w:pPr>
              <w:rPr>
                <w:rFonts w:ascii="Verdana" w:hAnsi="Verdana"/>
                <w:b/>
                <w:sz w:val="18"/>
                <w:szCs w:val="18"/>
              </w:rPr>
            </w:pPr>
            <w:r w:rsidRPr="00785306">
              <w:rPr>
                <w:rFonts w:ascii="Verdana" w:hAnsi="Verdana"/>
                <w:b/>
                <w:sz w:val="18"/>
                <w:szCs w:val="18"/>
              </w:rPr>
              <w:t xml:space="preserve">Who might be harmed and how </w:t>
            </w:r>
            <w:r w:rsidR="002D7ABB" w:rsidRPr="00785306">
              <w:rPr>
                <w:rFonts w:ascii="Verdana" w:hAnsi="Verdana"/>
                <w:color w:val="FF0000"/>
                <w:sz w:val="18"/>
                <w:szCs w:val="18"/>
              </w:rPr>
              <w:t>(10)</w:t>
            </w:r>
          </w:p>
        </w:tc>
        <w:tc>
          <w:tcPr>
            <w:tcW w:w="5470" w:type="dxa"/>
            <w:shd w:val="clear" w:color="auto" w:fill="E0E0E0"/>
          </w:tcPr>
          <w:p w14:paraId="639574DB" w14:textId="77777777" w:rsidR="0020100F" w:rsidRPr="00785306" w:rsidRDefault="0020100F">
            <w:pPr>
              <w:rPr>
                <w:rFonts w:ascii="Verdana" w:hAnsi="Verdana"/>
                <w:b/>
                <w:sz w:val="18"/>
                <w:szCs w:val="18"/>
              </w:rPr>
            </w:pPr>
            <w:r w:rsidRPr="00785306">
              <w:rPr>
                <w:rFonts w:ascii="Verdana" w:hAnsi="Verdana"/>
                <w:b/>
                <w:sz w:val="18"/>
                <w:szCs w:val="18"/>
              </w:rPr>
              <w:t>Existing measures to control risk</w:t>
            </w:r>
            <w:r w:rsidR="002D7ABB" w:rsidRPr="00785306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2D7ABB" w:rsidRPr="00785306">
              <w:rPr>
                <w:rFonts w:ascii="Verdana" w:hAnsi="Verdana"/>
                <w:color w:val="FF0000"/>
                <w:sz w:val="18"/>
                <w:szCs w:val="18"/>
              </w:rPr>
              <w:t>(11)</w:t>
            </w:r>
          </w:p>
        </w:tc>
        <w:tc>
          <w:tcPr>
            <w:tcW w:w="2106" w:type="dxa"/>
            <w:shd w:val="clear" w:color="auto" w:fill="E0E0E0"/>
          </w:tcPr>
          <w:p w14:paraId="77B0ECFE" w14:textId="77777777" w:rsidR="0020100F" w:rsidRPr="00785306" w:rsidRDefault="00BD53AC">
            <w:pPr>
              <w:rPr>
                <w:rFonts w:ascii="Verdana" w:hAnsi="Verdana"/>
                <w:b/>
                <w:sz w:val="18"/>
                <w:szCs w:val="18"/>
              </w:rPr>
            </w:pPr>
            <w:r w:rsidRPr="00785306">
              <w:rPr>
                <w:rFonts w:ascii="Verdana" w:hAnsi="Verdana"/>
                <w:b/>
                <w:sz w:val="18"/>
                <w:szCs w:val="18"/>
              </w:rPr>
              <w:t>Risk rating</w:t>
            </w:r>
            <w:r w:rsidR="002D7ABB" w:rsidRPr="00785306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2D7ABB" w:rsidRPr="00785306">
              <w:rPr>
                <w:rFonts w:ascii="Verdana" w:hAnsi="Verdana"/>
                <w:color w:val="FF0000"/>
                <w:sz w:val="18"/>
                <w:szCs w:val="18"/>
              </w:rPr>
              <w:t>(12)</w:t>
            </w:r>
          </w:p>
        </w:tc>
        <w:tc>
          <w:tcPr>
            <w:tcW w:w="984" w:type="dxa"/>
            <w:shd w:val="clear" w:color="auto" w:fill="E0E0E0"/>
          </w:tcPr>
          <w:p w14:paraId="5980BAA4" w14:textId="77777777" w:rsidR="0020100F" w:rsidRPr="00785306" w:rsidRDefault="0020100F" w:rsidP="00B613A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85306">
              <w:rPr>
                <w:rFonts w:ascii="Verdana" w:hAnsi="Verdana"/>
                <w:b/>
                <w:sz w:val="18"/>
                <w:szCs w:val="18"/>
              </w:rPr>
              <w:t>Result</w:t>
            </w:r>
            <w:r w:rsidR="002D7ABB" w:rsidRPr="00785306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2D7ABB" w:rsidRPr="00785306">
              <w:rPr>
                <w:rFonts w:ascii="Verdana" w:hAnsi="Verdana"/>
                <w:color w:val="FF0000"/>
                <w:sz w:val="18"/>
                <w:szCs w:val="18"/>
              </w:rPr>
              <w:t>(13)</w:t>
            </w:r>
          </w:p>
        </w:tc>
      </w:tr>
      <w:tr w:rsidR="00FF21BC" w:rsidRPr="00785306" w14:paraId="7DA0578D" w14:textId="77777777" w:rsidTr="00D30F45">
        <w:trPr>
          <w:cantSplit/>
          <w:trHeight w:val="694"/>
          <w:jc w:val="center"/>
        </w:trPr>
        <w:tc>
          <w:tcPr>
            <w:tcW w:w="1936" w:type="dxa"/>
          </w:tcPr>
          <w:p w14:paraId="1E7D988F" w14:textId="77777777" w:rsidR="00FF21BC" w:rsidRPr="00785306" w:rsidRDefault="00FF21BC" w:rsidP="00FF21BC">
            <w:pPr>
              <w:rPr>
                <w:rFonts w:ascii="Verdana" w:hAnsi="Verdana"/>
                <w:sz w:val="18"/>
              </w:rPr>
            </w:pPr>
            <w:r w:rsidRPr="00785306">
              <w:rPr>
                <w:rFonts w:ascii="Verdana" w:hAnsi="Verdana"/>
                <w:sz w:val="18"/>
              </w:rPr>
              <w:t>Driver setting out on a car journey alone</w:t>
            </w:r>
          </w:p>
          <w:p w14:paraId="5352639D" w14:textId="77777777" w:rsidR="00FF21BC" w:rsidRPr="00785306" w:rsidRDefault="00FF21BC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734" w:type="dxa"/>
          </w:tcPr>
          <w:p w14:paraId="1AC46AAF" w14:textId="77777777" w:rsidR="00FF21BC" w:rsidRPr="00785306" w:rsidRDefault="00FF21BC" w:rsidP="002D7ABB">
            <w:pPr>
              <w:rPr>
                <w:rFonts w:ascii="Verdana" w:hAnsi="Verdana" w:cs="Helvetica"/>
                <w:sz w:val="18"/>
                <w:szCs w:val="22"/>
                <w:lang w:eastAsia="en-GB"/>
              </w:rPr>
            </w:pPr>
            <w:r w:rsidRPr="00785306">
              <w:rPr>
                <w:rFonts w:ascii="Verdana" w:hAnsi="Verdana"/>
                <w:sz w:val="18"/>
                <w:szCs w:val="18"/>
              </w:rPr>
              <w:t>Lone Working</w:t>
            </w:r>
          </w:p>
        </w:tc>
        <w:tc>
          <w:tcPr>
            <w:tcW w:w="1945" w:type="dxa"/>
          </w:tcPr>
          <w:p w14:paraId="7C3D7D95" w14:textId="77777777" w:rsidR="00FF21BC" w:rsidRPr="00785306" w:rsidRDefault="00FF21BC">
            <w:pPr>
              <w:rPr>
                <w:rFonts w:ascii="Verdana" w:hAnsi="Verdana"/>
                <w:sz w:val="18"/>
                <w:szCs w:val="18"/>
              </w:rPr>
            </w:pPr>
            <w:r w:rsidRPr="00785306">
              <w:rPr>
                <w:rFonts w:ascii="Verdana" w:hAnsi="Verdana"/>
                <w:sz w:val="18"/>
                <w:szCs w:val="18"/>
              </w:rPr>
              <w:t>Driver – lone working increases the risk of all activities listed below</w:t>
            </w:r>
          </w:p>
        </w:tc>
        <w:tc>
          <w:tcPr>
            <w:tcW w:w="5470" w:type="dxa"/>
          </w:tcPr>
          <w:p w14:paraId="5E07BE4E" w14:textId="77777777" w:rsidR="00FF21BC" w:rsidRPr="00785306" w:rsidRDefault="00FF21BC" w:rsidP="00FF21BC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18"/>
              </w:rPr>
            </w:pPr>
            <w:r w:rsidRPr="00785306">
              <w:rPr>
                <w:rFonts w:ascii="Verdana" w:hAnsi="Verdana"/>
                <w:sz w:val="18"/>
              </w:rPr>
              <w:t>Supervisor must have prior notice each time with details of date, time, location, estimated journey time etc.</w:t>
            </w:r>
          </w:p>
          <w:p w14:paraId="6A1C95DE" w14:textId="77777777" w:rsidR="00FF21BC" w:rsidRPr="00785306" w:rsidRDefault="00FF21BC" w:rsidP="00FF21BC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18"/>
              </w:rPr>
            </w:pPr>
            <w:r w:rsidRPr="00785306">
              <w:rPr>
                <w:rFonts w:ascii="Verdana" w:hAnsi="Verdana"/>
                <w:sz w:val="18"/>
              </w:rPr>
              <w:t>Driver must carry an emergency contact number with them and provide supervisor with an emergency contact before setting off</w:t>
            </w:r>
          </w:p>
          <w:p w14:paraId="65AE5630" w14:textId="77777777" w:rsidR="00FF21BC" w:rsidRPr="00785306" w:rsidRDefault="00FF21BC" w:rsidP="00FF21BC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18"/>
              </w:rPr>
            </w:pPr>
            <w:r w:rsidRPr="00785306">
              <w:rPr>
                <w:rFonts w:ascii="Verdana" w:hAnsi="Verdana"/>
                <w:sz w:val="18"/>
              </w:rPr>
              <w:t>Driver should inform supervisor once the journey is competed</w:t>
            </w:r>
          </w:p>
          <w:p w14:paraId="6C2D68E5" w14:textId="77777777" w:rsidR="00FF21BC" w:rsidRPr="00785306" w:rsidRDefault="00FF21BC" w:rsidP="00FF21B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06" w:type="dxa"/>
          </w:tcPr>
          <w:p w14:paraId="251E03E4" w14:textId="77777777" w:rsidR="00FF21BC" w:rsidRPr="00785306" w:rsidRDefault="007B5138" w:rsidP="007B513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dium</w:t>
            </w:r>
          </w:p>
        </w:tc>
        <w:tc>
          <w:tcPr>
            <w:tcW w:w="984" w:type="dxa"/>
          </w:tcPr>
          <w:p w14:paraId="0B880E7C" w14:textId="77777777" w:rsidR="00FF21BC" w:rsidRPr="00785306" w:rsidRDefault="007B5138" w:rsidP="007B513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</w:p>
        </w:tc>
      </w:tr>
      <w:tr w:rsidR="0020100F" w:rsidRPr="00785306" w14:paraId="3727F7EF" w14:textId="77777777" w:rsidTr="00B3369E">
        <w:trPr>
          <w:jc w:val="center"/>
        </w:trPr>
        <w:tc>
          <w:tcPr>
            <w:tcW w:w="1936" w:type="dxa"/>
            <w:tcBorders>
              <w:bottom w:val="nil"/>
            </w:tcBorders>
          </w:tcPr>
          <w:p w14:paraId="0B4BB862" w14:textId="77777777" w:rsidR="00FF21BC" w:rsidRPr="00785306" w:rsidRDefault="00D30F45" w:rsidP="00FF21BC">
            <w:pPr>
              <w:rPr>
                <w:rFonts w:ascii="Verdana" w:hAnsi="Verdana"/>
                <w:sz w:val="18"/>
              </w:rPr>
            </w:pPr>
            <w:r w:rsidRPr="00785306">
              <w:rPr>
                <w:rFonts w:ascii="Verdana" w:hAnsi="Verdana"/>
                <w:sz w:val="18"/>
              </w:rPr>
              <w:t xml:space="preserve">Driving </w:t>
            </w:r>
            <w:r w:rsidR="00785306">
              <w:rPr>
                <w:rFonts w:ascii="Verdana" w:hAnsi="Verdana"/>
                <w:sz w:val="18"/>
              </w:rPr>
              <w:t xml:space="preserve">for work </w:t>
            </w:r>
            <w:r w:rsidRPr="00785306">
              <w:rPr>
                <w:rFonts w:ascii="Verdana" w:hAnsi="Verdana"/>
                <w:sz w:val="18"/>
              </w:rPr>
              <w:t xml:space="preserve">– safe driver and safe vehicle </w:t>
            </w:r>
          </w:p>
          <w:p w14:paraId="72ED3A53" w14:textId="77777777" w:rsidR="00835139" w:rsidRPr="00785306" w:rsidRDefault="0083513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34" w:type="dxa"/>
          </w:tcPr>
          <w:p w14:paraId="11E3813C" w14:textId="77777777" w:rsidR="0020100F" w:rsidRPr="00785306" w:rsidRDefault="00FF21BC" w:rsidP="002D7ABB">
            <w:pPr>
              <w:rPr>
                <w:rFonts w:ascii="Verdana" w:hAnsi="Verdana"/>
                <w:sz w:val="18"/>
                <w:szCs w:val="18"/>
              </w:rPr>
            </w:pPr>
            <w:r w:rsidRPr="00785306">
              <w:rPr>
                <w:rFonts w:ascii="Verdana" w:hAnsi="Verdana"/>
                <w:sz w:val="18"/>
              </w:rPr>
              <w:t>Accident or breakdown</w:t>
            </w:r>
          </w:p>
        </w:tc>
        <w:tc>
          <w:tcPr>
            <w:tcW w:w="1945" w:type="dxa"/>
          </w:tcPr>
          <w:p w14:paraId="5FE190AB" w14:textId="77777777" w:rsidR="0020100F" w:rsidRPr="00785306" w:rsidRDefault="00FF21BC">
            <w:pPr>
              <w:rPr>
                <w:rFonts w:ascii="Verdana" w:hAnsi="Verdana"/>
                <w:sz w:val="18"/>
                <w:szCs w:val="18"/>
              </w:rPr>
            </w:pPr>
            <w:r w:rsidRPr="00785306">
              <w:rPr>
                <w:rFonts w:ascii="Verdana" w:hAnsi="Verdana"/>
                <w:sz w:val="18"/>
                <w:szCs w:val="18"/>
              </w:rPr>
              <w:t xml:space="preserve">Driver and any passengers  </w:t>
            </w:r>
          </w:p>
        </w:tc>
        <w:tc>
          <w:tcPr>
            <w:tcW w:w="5470" w:type="dxa"/>
          </w:tcPr>
          <w:p w14:paraId="6B77E0F6" w14:textId="77777777" w:rsidR="00D30F45" w:rsidRPr="00785306" w:rsidRDefault="00FF21BC" w:rsidP="00D30F45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 w:rsidRPr="00785306">
              <w:rPr>
                <w:rFonts w:ascii="Verdana" w:hAnsi="Verdana"/>
                <w:sz w:val="18"/>
                <w:szCs w:val="18"/>
              </w:rPr>
              <w:t xml:space="preserve">Drivers must be licenced to drive the class of vehicle being used and have a minimum of 1 years driving experienced </w:t>
            </w:r>
          </w:p>
          <w:p w14:paraId="70FE2C55" w14:textId="77777777" w:rsidR="00D30F45" w:rsidRPr="00785306" w:rsidRDefault="00D30F45" w:rsidP="00D30F45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 w:rsidRPr="00785306">
              <w:rPr>
                <w:rFonts w:ascii="Verdana" w:hAnsi="Verdana"/>
                <w:sz w:val="18"/>
              </w:rPr>
              <w:t>Driver must carry a full driving licence and is legally allowed to drive (i.e. not banned)</w:t>
            </w:r>
          </w:p>
          <w:p w14:paraId="61F7B987" w14:textId="77777777" w:rsidR="00FF21BC" w:rsidRPr="00785306" w:rsidRDefault="00FF21BC" w:rsidP="00FF21BC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 w:rsidRPr="00785306">
              <w:rPr>
                <w:rFonts w:ascii="Verdana" w:hAnsi="Verdana"/>
                <w:sz w:val="18"/>
                <w:szCs w:val="18"/>
              </w:rPr>
              <w:t>Vehicle  must have a valid MOT, road tax and insurance</w:t>
            </w:r>
          </w:p>
          <w:p w14:paraId="77956B99" w14:textId="77777777" w:rsidR="00FF21BC" w:rsidRPr="00785306" w:rsidRDefault="00FF21BC" w:rsidP="00FF21BC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 w:rsidRPr="00785306">
              <w:rPr>
                <w:rFonts w:ascii="Verdana" w:hAnsi="Verdana"/>
                <w:sz w:val="18"/>
                <w:szCs w:val="18"/>
              </w:rPr>
              <w:t>Insurance company must be notified of this business use beforehand</w:t>
            </w:r>
          </w:p>
          <w:p w14:paraId="3A4DBA94" w14:textId="77777777" w:rsidR="00FF21BC" w:rsidRPr="00785306" w:rsidRDefault="00FF21BC" w:rsidP="00FF21BC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 w:rsidRPr="00785306">
              <w:rPr>
                <w:rFonts w:ascii="Verdana" w:hAnsi="Verdana"/>
                <w:sz w:val="18"/>
                <w:szCs w:val="18"/>
              </w:rPr>
              <w:t xml:space="preserve">Valid breakdown cover must be in place </w:t>
            </w:r>
          </w:p>
          <w:p w14:paraId="52FB8C1E" w14:textId="77777777" w:rsidR="00FF21BC" w:rsidRPr="00785306" w:rsidRDefault="00FF21BC" w:rsidP="00FF21BC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 w:rsidRPr="00785306">
              <w:rPr>
                <w:rFonts w:ascii="Verdana" w:hAnsi="Verdana"/>
                <w:sz w:val="18"/>
                <w:szCs w:val="18"/>
              </w:rPr>
              <w:t xml:space="preserve">A private vehicle must have regular service &amp; </w:t>
            </w:r>
            <w:r w:rsidRPr="00785306">
              <w:rPr>
                <w:rFonts w:ascii="Verdana" w:hAnsi="Verdana"/>
                <w:sz w:val="18"/>
                <w:szCs w:val="18"/>
              </w:rPr>
              <w:lastRenderedPageBreak/>
              <w:t>maintenance checks, according to manufacturer’s instruction</w:t>
            </w:r>
            <w:r w:rsidR="00B3369E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173B3843" w14:textId="77777777" w:rsidR="00FF21BC" w:rsidRPr="00785306" w:rsidRDefault="00FF21BC" w:rsidP="00FF21BC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 w:rsidRPr="00785306">
              <w:rPr>
                <w:rFonts w:ascii="Verdana" w:hAnsi="Verdana"/>
                <w:sz w:val="18"/>
                <w:szCs w:val="18"/>
              </w:rPr>
              <w:t xml:space="preserve">If renting, do so form a UoM recommended supplier only and ensure business travel insurance is in place </w:t>
            </w:r>
          </w:p>
          <w:p w14:paraId="55EA2241" w14:textId="77777777" w:rsidR="00FF21BC" w:rsidRPr="00785306" w:rsidRDefault="00FF21BC" w:rsidP="00FF21BC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 w:rsidRPr="00785306">
              <w:rPr>
                <w:rFonts w:ascii="Verdana" w:hAnsi="Verdana"/>
                <w:sz w:val="18"/>
                <w:szCs w:val="18"/>
              </w:rPr>
              <w:t>Before leaving ensure correct adjustments of mirrors, seats, seat belts lights etc.</w:t>
            </w:r>
          </w:p>
          <w:p w14:paraId="1230EF22" w14:textId="77777777" w:rsidR="00FF21BC" w:rsidRDefault="00FF21BC" w:rsidP="00FF21B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785306">
              <w:rPr>
                <w:rFonts w:ascii="Verdana" w:hAnsi="Verdana"/>
                <w:sz w:val="18"/>
                <w:szCs w:val="18"/>
              </w:rPr>
              <w:t xml:space="preserve">Driver should carry an emergency kit: first aid kit, red triangle, fire extinguisher, fluorescent jacket </w:t>
            </w:r>
          </w:p>
          <w:p w14:paraId="7A52A4D1" w14:textId="77777777" w:rsidR="00B3369E" w:rsidRDefault="00B3369E" w:rsidP="00FF21B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p w14:paraId="4F89F257" w14:textId="77777777" w:rsidR="00B3369E" w:rsidRPr="00B3369E" w:rsidRDefault="00B3369E" w:rsidP="00B3369E">
            <w:pPr>
              <w:rPr>
                <w:rFonts w:ascii="Verdana" w:hAnsi="Verdana"/>
                <w:sz w:val="18"/>
                <w:szCs w:val="25"/>
                <w:lang w:eastAsia="en-GB"/>
              </w:rPr>
            </w:pPr>
            <w:r w:rsidRPr="00B3369E">
              <w:rPr>
                <w:rFonts w:ascii="Verdana" w:hAnsi="Verdana"/>
                <w:sz w:val="18"/>
                <w:szCs w:val="18"/>
              </w:rPr>
              <w:t xml:space="preserve">NOTE: </w:t>
            </w:r>
            <w:r w:rsidRPr="00B3369E">
              <w:rPr>
                <w:rFonts w:ascii="Verdana" w:hAnsi="Verdana"/>
                <w:sz w:val="18"/>
                <w:szCs w:val="25"/>
                <w:lang w:eastAsia="en-GB"/>
              </w:rPr>
              <w:t>You will be asked to self-certify that you have the appropriate licence, insurance and MOT as part of the expenses claiming process.</w:t>
            </w:r>
          </w:p>
          <w:p w14:paraId="7A22DCBA" w14:textId="77777777" w:rsidR="0020100F" w:rsidRPr="00785306" w:rsidRDefault="00B3369E" w:rsidP="00B3369E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106" w:type="dxa"/>
          </w:tcPr>
          <w:p w14:paraId="267AC5B5" w14:textId="77777777" w:rsidR="0020100F" w:rsidRPr="00785306" w:rsidRDefault="007B5138" w:rsidP="007B513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Low</w:t>
            </w:r>
          </w:p>
        </w:tc>
        <w:tc>
          <w:tcPr>
            <w:tcW w:w="984" w:type="dxa"/>
          </w:tcPr>
          <w:p w14:paraId="4EFF673A" w14:textId="77777777" w:rsidR="0020100F" w:rsidRPr="00785306" w:rsidRDefault="007B5138" w:rsidP="007B513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</w:p>
        </w:tc>
      </w:tr>
      <w:tr w:rsidR="007B5138" w:rsidRPr="00785306" w14:paraId="4A1EF430" w14:textId="77777777" w:rsidTr="00B3369E">
        <w:trPr>
          <w:jc w:val="center"/>
        </w:trPr>
        <w:tc>
          <w:tcPr>
            <w:tcW w:w="1936" w:type="dxa"/>
            <w:tcBorders>
              <w:top w:val="nil"/>
              <w:bottom w:val="nil"/>
            </w:tcBorders>
          </w:tcPr>
          <w:p w14:paraId="135F59D4" w14:textId="77777777" w:rsidR="007B5138" w:rsidRPr="00785306" w:rsidRDefault="007B5138" w:rsidP="00FF21B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34" w:type="dxa"/>
          </w:tcPr>
          <w:p w14:paraId="4C05D0DD" w14:textId="77777777" w:rsidR="007B5138" w:rsidRPr="00785306" w:rsidRDefault="007B5138" w:rsidP="00FF21BC">
            <w:pPr>
              <w:rPr>
                <w:rFonts w:ascii="Verdana" w:hAnsi="Verdana"/>
                <w:sz w:val="18"/>
              </w:rPr>
            </w:pPr>
            <w:r w:rsidRPr="00785306">
              <w:rPr>
                <w:rFonts w:ascii="Verdana" w:hAnsi="Verdana"/>
                <w:sz w:val="18"/>
              </w:rPr>
              <w:t xml:space="preserve">Fatigue / lack of concentration </w:t>
            </w:r>
          </w:p>
          <w:p w14:paraId="162A86A1" w14:textId="77777777" w:rsidR="007B5138" w:rsidRPr="00785306" w:rsidRDefault="007B5138" w:rsidP="00FF21BC">
            <w:pPr>
              <w:rPr>
                <w:rFonts w:ascii="Verdana" w:hAnsi="Verdana"/>
                <w:sz w:val="18"/>
              </w:rPr>
            </w:pPr>
          </w:p>
          <w:p w14:paraId="787B87E1" w14:textId="77777777" w:rsidR="007B5138" w:rsidRPr="00785306" w:rsidRDefault="007B5138" w:rsidP="00FF21BC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945" w:type="dxa"/>
          </w:tcPr>
          <w:p w14:paraId="3618C830" w14:textId="77777777" w:rsidR="007B5138" w:rsidRPr="00785306" w:rsidRDefault="007B5138">
            <w:pPr>
              <w:rPr>
                <w:rFonts w:ascii="Verdana" w:hAnsi="Verdana"/>
                <w:sz w:val="18"/>
              </w:rPr>
            </w:pPr>
            <w:r w:rsidRPr="00785306">
              <w:rPr>
                <w:rFonts w:ascii="Verdana" w:hAnsi="Verdana"/>
                <w:sz w:val="18"/>
              </w:rPr>
              <w:t>Driver , passengers  and other road users – road accident, severe injury, death</w:t>
            </w:r>
          </w:p>
        </w:tc>
        <w:tc>
          <w:tcPr>
            <w:tcW w:w="5470" w:type="dxa"/>
          </w:tcPr>
          <w:p w14:paraId="6FC4A03E" w14:textId="77777777" w:rsidR="007B5138" w:rsidRPr="00B3369E" w:rsidRDefault="007B5138" w:rsidP="00D30F45">
            <w:pPr>
              <w:rPr>
                <w:rFonts w:ascii="Verdana" w:hAnsi="Verdana"/>
                <w:sz w:val="18"/>
              </w:rPr>
            </w:pPr>
            <w:r w:rsidRPr="00B3369E">
              <w:rPr>
                <w:rFonts w:ascii="Verdana" w:hAnsi="Verdana"/>
                <w:sz w:val="18"/>
              </w:rPr>
              <w:t xml:space="preserve">It is the drivers’ responsibility to ensure they are fit to drive the vehicle.  </w:t>
            </w:r>
          </w:p>
          <w:p w14:paraId="65445D50" w14:textId="77777777" w:rsidR="007B5138" w:rsidRDefault="007B5138" w:rsidP="00D30F45">
            <w:pPr>
              <w:rPr>
                <w:rFonts w:ascii="Verdana" w:hAnsi="Verdana"/>
                <w:sz w:val="18"/>
              </w:rPr>
            </w:pPr>
          </w:p>
          <w:p w14:paraId="0ABCAA65" w14:textId="77777777" w:rsidR="007B5138" w:rsidRDefault="007B5138" w:rsidP="00D30F45">
            <w:pPr>
              <w:rPr>
                <w:rFonts w:ascii="Verdana" w:hAnsi="Verdana"/>
                <w:sz w:val="18"/>
              </w:rPr>
            </w:pPr>
            <w:r w:rsidRPr="00785306">
              <w:rPr>
                <w:rFonts w:ascii="Verdana" w:hAnsi="Verdana"/>
                <w:sz w:val="18"/>
              </w:rPr>
              <w:t>Driver</w:t>
            </w:r>
            <w:r>
              <w:rPr>
                <w:rFonts w:ascii="Verdana" w:hAnsi="Verdana"/>
                <w:sz w:val="18"/>
              </w:rPr>
              <w:t>s</w:t>
            </w:r>
            <w:r w:rsidRPr="00785306">
              <w:rPr>
                <w:rFonts w:ascii="Verdana" w:hAnsi="Verdana"/>
                <w:sz w:val="18"/>
              </w:rPr>
              <w:t xml:space="preserve"> must not ope</w:t>
            </w:r>
            <w:r>
              <w:rPr>
                <w:rFonts w:ascii="Verdana" w:hAnsi="Verdana"/>
                <w:sz w:val="18"/>
              </w:rPr>
              <w:t xml:space="preserve">rate vehicle if tired, unwell or on </w:t>
            </w:r>
          </w:p>
          <w:p w14:paraId="02E1A07D" w14:textId="77777777" w:rsidR="007B5138" w:rsidRPr="00785306" w:rsidRDefault="007B5138" w:rsidP="00D30F45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prescription drugs that affect concentration or levels of fatigue </w:t>
            </w:r>
          </w:p>
          <w:p w14:paraId="24D68CF1" w14:textId="77777777" w:rsidR="007B5138" w:rsidRDefault="007B5138" w:rsidP="00D30F45">
            <w:pPr>
              <w:rPr>
                <w:rFonts w:ascii="Verdana" w:hAnsi="Verdana"/>
                <w:sz w:val="18"/>
              </w:rPr>
            </w:pPr>
          </w:p>
          <w:p w14:paraId="55E9AF80" w14:textId="77777777" w:rsidR="005215C8" w:rsidRDefault="007B5138" w:rsidP="00D30F45">
            <w:pPr>
              <w:rPr>
                <w:rFonts w:ascii="Verdana" w:hAnsi="Verdana"/>
                <w:sz w:val="18"/>
              </w:rPr>
            </w:pPr>
            <w:r w:rsidRPr="00785306">
              <w:rPr>
                <w:rFonts w:ascii="Verdana" w:hAnsi="Verdana"/>
                <w:sz w:val="18"/>
              </w:rPr>
              <w:t xml:space="preserve">Plan </w:t>
            </w:r>
            <w:r>
              <w:rPr>
                <w:rFonts w:ascii="Verdana" w:hAnsi="Verdana"/>
                <w:sz w:val="18"/>
              </w:rPr>
              <w:t xml:space="preserve">the </w:t>
            </w:r>
            <w:r w:rsidRPr="00785306">
              <w:rPr>
                <w:rFonts w:ascii="Verdana" w:hAnsi="Verdana"/>
                <w:sz w:val="18"/>
              </w:rPr>
              <w:t xml:space="preserve">journey carefully – include travel time there, length of time at destination and travel time home. </w:t>
            </w:r>
          </w:p>
          <w:p w14:paraId="00FEA9F4" w14:textId="77777777" w:rsidR="005215C8" w:rsidRDefault="005215C8" w:rsidP="00D30F45">
            <w:pPr>
              <w:rPr>
                <w:rFonts w:ascii="Verdana" w:hAnsi="Verdana"/>
                <w:sz w:val="18"/>
              </w:rPr>
            </w:pPr>
          </w:p>
          <w:p w14:paraId="44CAB10F" w14:textId="77777777" w:rsidR="007B5138" w:rsidRPr="00785306" w:rsidRDefault="007B5138" w:rsidP="00D30F45">
            <w:pPr>
              <w:rPr>
                <w:rFonts w:ascii="Verdana" w:hAnsi="Verdana"/>
                <w:sz w:val="18"/>
              </w:rPr>
            </w:pPr>
            <w:r w:rsidRPr="00785306">
              <w:rPr>
                <w:rFonts w:ascii="Verdana" w:hAnsi="Verdana"/>
                <w:sz w:val="18"/>
              </w:rPr>
              <w:t xml:space="preserve">Take into account any traffic blackspots. </w:t>
            </w:r>
            <w:r>
              <w:rPr>
                <w:rFonts w:ascii="Verdana" w:hAnsi="Verdana"/>
                <w:sz w:val="18"/>
              </w:rPr>
              <w:t xml:space="preserve">Note – driving times must be taken into account if commuting to work in a car. </w:t>
            </w:r>
          </w:p>
          <w:p w14:paraId="2EF767DD" w14:textId="77777777" w:rsidR="007B5138" w:rsidRPr="00785306" w:rsidRDefault="007B5138" w:rsidP="00D30F45">
            <w:pPr>
              <w:pStyle w:val="Default"/>
              <w:rPr>
                <w:rFonts w:ascii="Verdana" w:hAnsi="Verdana"/>
                <w:sz w:val="18"/>
              </w:rPr>
            </w:pPr>
          </w:p>
          <w:p w14:paraId="64585F4D" w14:textId="77777777" w:rsidR="007B5138" w:rsidRPr="00785306" w:rsidRDefault="007B5138" w:rsidP="00D30F45">
            <w:pPr>
              <w:pStyle w:val="Default"/>
              <w:rPr>
                <w:rFonts w:ascii="Verdana" w:hAnsi="Verdana"/>
                <w:sz w:val="18"/>
              </w:rPr>
            </w:pPr>
            <w:r w:rsidRPr="00785306">
              <w:rPr>
                <w:rFonts w:ascii="Verdana" w:hAnsi="Verdana"/>
                <w:sz w:val="18"/>
              </w:rPr>
              <w:t xml:space="preserve">Follow the Highway Code recommendation of a </w:t>
            </w:r>
            <w:r w:rsidRPr="00785306">
              <w:rPr>
                <w:rFonts w:ascii="Verdana" w:hAnsi="Verdana"/>
                <w:sz w:val="18"/>
                <w:szCs w:val="20"/>
              </w:rPr>
              <w:t xml:space="preserve">15-minute break every two hours </w:t>
            </w:r>
          </w:p>
          <w:p w14:paraId="2D4CFAE5" w14:textId="77777777" w:rsidR="007B5138" w:rsidRPr="00785306" w:rsidRDefault="007B5138" w:rsidP="00D30F45">
            <w:pPr>
              <w:pStyle w:val="Default"/>
              <w:rPr>
                <w:rFonts w:ascii="Verdana" w:hAnsi="Verdana"/>
                <w:sz w:val="18"/>
              </w:rPr>
            </w:pPr>
          </w:p>
          <w:p w14:paraId="7D41E892" w14:textId="77777777" w:rsidR="007B5138" w:rsidRPr="00785306" w:rsidRDefault="007B5138" w:rsidP="00D30F45">
            <w:pPr>
              <w:pStyle w:val="Default"/>
              <w:rPr>
                <w:rFonts w:ascii="Verdana" w:hAnsi="Verdana"/>
                <w:sz w:val="18"/>
                <w:szCs w:val="20"/>
              </w:rPr>
            </w:pPr>
            <w:r w:rsidRPr="00785306">
              <w:rPr>
                <w:rFonts w:ascii="Verdana" w:hAnsi="Verdana"/>
                <w:sz w:val="18"/>
                <w:szCs w:val="20"/>
              </w:rPr>
              <w:t xml:space="preserve">Sleep-related incidents are most likely between 2 am and 6 am and between 2 pm and 4 pm so avoid travelling at these times if practicable </w:t>
            </w:r>
          </w:p>
          <w:p w14:paraId="648430E2" w14:textId="77777777" w:rsidR="007B5138" w:rsidRPr="00785306" w:rsidRDefault="007B5138" w:rsidP="00D30F45">
            <w:pPr>
              <w:rPr>
                <w:rFonts w:ascii="Verdana" w:hAnsi="Verdana"/>
                <w:sz w:val="18"/>
              </w:rPr>
            </w:pPr>
          </w:p>
          <w:p w14:paraId="3E543414" w14:textId="77777777" w:rsidR="007B5138" w:rsidRPr="00785306" w:rsidRDefault="007B5138" w:rsidP="00D30F45">
            <w:pPr>
              <w:rPr>
                <w:rFonts w:ascii="Verdana" w:hAnsi="Verdana"/>
                <w:sz w:val="18"/>
              </w:rPr>
            </w:pPr>
            <w:r w:rsidRPr="00785306">
              <w:rPr>
                <w:rFonts w:ascii="Verdana" w:hAnsi="Verdana"/>
                <w:sz w:val="18"/>
              </w:rPr>
              <w:t xml:space="preserve">If insured to do so, share driving where possible  </w:t>
            </w:r>
          </w:p>
          <w:p w14:paraId="3F5EC546" w14:textId="77777777" w:rsidR="007B5138" w:rsidRPr="00785306" w:rsidRDefault="007B5138" w:rsidP="00D30F45">
            <w:pPr>
              <w:rPr>
                <w:rFonts w:ascii="Verdana" w:hAnsi="Verdana"/>
                <w:sz w:val="18"/>
              </w:rPr>
            </w:pPr>
          </w:p>
          <w:p w14:paraId="31C2D863" w14:textId="77777777" w:rsidR="007B5138" w:rsidRDefault="007B5138" w:rsidP="00D30F45">
            <w:pPr>
              <w:rPr>
                <w:rFonts w:ascii="Verdana" w:hAnsi="Verdana"/>
                <w:b/>
                <w:sz w:val="18"/>
              </w:rPr>
            </w:pPr>
            <w:r w:rsidRPr="005215C8">
              <w:rPr>
                <w:rFonts w:ascii="Verdana" w:hAnsi="Verdana"/>
                <w:b/>
                <w:sz w:val="18"/>
              </w:rPr>
              <w:lastRenderedPageBreak/>
              <w:t xml:space="preserve">Take into account the activity being undertaken at the destination e.g. meeting / field work </w:t>
            </w:r>
          </w:p>
          <w:p w14:paraId="1AF40C28" w14:textId="77777777" w:rsidR="005215C8" w:rsidRPr="005215C8" w:rsidRDefault="005215C8" w:rsidP="00D30F45">
            <w:pPr>
              <w:rPr>
                <w:rFonts w:ascii="Verdana" w:hAnsi="Verdana"/>
                <w:b/>
                <w:sz w:val="18"/>
              </w:rPr>
            </w:pPr>
          </w:p>
          <w:p w14:paraId="1F832B3B" w14:textId="77777777" w:rsidR="007B5138" w:rsidRPr="00785306" w:rsidRDefault="007B5138" w:rsidP="00D30F45">
            <w:pPr>
              <w:rPr>
                <w:rFonts w:ascii="Verdana" w:hAnsi="Verdana"/>
                <w:sz w:val="18"/>
              </w:rPr>
            </w:pPr>
            <w:r w:rsidRPr="00785306">
              <w:rPr>
                <w:rFonts w:ascii="Verdana" w:hAnsi="Verdana"/>
                <w:sz w:val="18"/>
              </w:rPr>
              <w:t xml:space="preserve">If fatigue is likely use best practice – i.e. </w:t>
            </w:r>
          </w:p>
          <w:p w14:paraId="061E41F7" w14:textId="77777777" w:rsidR="007B5138" w:rsidRPr="00785306" w:rsidRDefault="007B5138" w:rsidP="00D30F45">
            <w:pPr>
              <w:rPr>
                <w:rFonts w:ascii="Verdana" w:hAnsi="Verdana"/>
                <w:sz w:val="18"/>
              </w:rPr>
            </w:pPr>
          </w:p>
          <w:p w14:paraId="51D557CD" w14:textId="77777777" w:rsidR="005215C8" w:rsidRDefault="005215C8" w:rsidP="00785306">
            <w:pPr>
              <w:autoSpaceDE w:val="0"/>
              <w:autoSpaceDN w:val="0"/>
              <w:adjustRightInd w:val="0"/>
              <w:rPr>
                <w:rFonts w:ascii="Verdana" w:hAnsi="Verdana" w:cs="Helvetica"/>
                <w:sz w:val="18"/>
                <w:szCs w:val="22"/>
                <w:lang w:eastAsia="en-GB"/>
              </w:rPr>
            </w:pPr>
            <w:r>
              <w:rPr>
                <w:rFonts w:ascii="Verdana" w:hAnsi="Verdana" w:cs="Helvetica"/>
                <w:sz w:val="18"/>
                <w:szCs w:val="22"/>
                <w:lang w:eastAsia="en-GB"/>
              </w:rPr>
              <w:t xml:space="preserve">Any </w:t>
            </w:r>
            <w:r w:rsidR="007B5138" w:rsidRPr="00785306">
              <w:rPr>
                <w:rFonts w:ascii="Verdana" w:hAnsi="Verdana" w:cs="Helvetica"/>
                <w:sz w:val="18"/>
                <w:szCs w:val="22"/>
                <w:lang w:eastAsia="en-GB"/>
              </w:rPr>
              <w:t>driver  exceed</w:t>
            </w:r>
            <w:r>
              <w:rPr>
                <w:rFonts w:ascii="Verdana" w:hAnsi="Verdana" w:cs="Helvetica"/>
                <w:sz w:val="18"/>
                <w:szCs w:val="22"/>
                <w:lang w:eastAsia="en-GB"/>
              </w:rPr>
              <w:t xml:space="preserve">ing </w:t>
            </w:r>
            <w:r w:rsidR="007B5138" w:rsidRPr="00785306">
              <w:rPr>
                <w:rFonts w:ascii="Verdana" w:hAnsi="Verdana" w:cs="Helvetica"/>
                <w:sz w:val="18"/>
                <w:szCs w:val="22"/>
                <w:lang w:eastAsia="en-GB"/>
              </w:rPr>
              <w:t xml:space="preserve">any </w:t>
            </w:r>
            <w:r w:rsidR="007B5138">
              <w:rPr>
                <w:rFonts w:ascii="Verdana" w:hAnsi="Verdana" w:cs="Helvetica"/>
                <w:sz w:val="18"/>
                <w:szCs w:val="22"/>
                <w:lang w:eastAsia="en-GB"/>
              </w:rPr>
              <w:t>8 hour working day (in total</w:t>
            </w:r>
            <w:r>
              <w:rPr>
                <w:rFonts w:ascii="Verdana" w:hAnsi="Verdana" w:cs="Helvetica"/>
                <w:sz w:val="18"/>
                <w:szCs w:val="22"/>
                <w:lang w:eastAsia="en-GB"/>
              </w:rPr>
              <w:t xml:space="preserve"> i.e. driving + activity</w:t>
            </w:r>
            <w:r w:rsidR="007B5138">
              <w:rPr>
                <w:rFonts w:ascii="Verdana" w:hAnsi="Verdana" w:cs="Helvetica"/>
                <w:sz w:val="18"/>
                <w:szCs w:val="22"/>
                <w:lang w:eastAsia="en-GB"/>
              </w:rPr>
              <w:t xml:space="preserve">) must consult </w:t>
            </w:r>
            <w:r w:rsidR="007B5138" w:rsidRPr="00785306">
              <w:rPr>
                <w:rFonts w:ascii="Verdana" w:hAnsi="Verdana" w:cs="Helvetica"/>
                <w:sz w:val="18"/>
                <w:szCs w:val="22"/>
                <w:lang w:eastAsia="en-GB"/>
              </w:rPr>
              <w:t xml:space="preserve">with their </w:t>
            </w:r>
            <w:r w:rsidR="007B5138">
              <w:rPr>
                <w:rFonts w:ascii="Verdana" w:hAnsi="Verdana" w:cs="Helvetica"/>
                <w:sz w:val="18"/>
                <w:szCs w:val="22"/>
                <w:lang w:eastAsia="en-GB"/>
              </w:rPr>
              <w:t xml:space="preserve">Supervisors / </w:t>
            </w:r>
            <w:r w:rsidR="007B5138" w:rsidRPr="00785306">
              <w:rPr>
                <w:rFonts w:ascii="Verdana" w:hAnsi="Verdana" w:cs="Helvetica"/>
                <w:sz w:val="18"/>
                <w:szCs w:val="22"/>
                <w:lang w:eastAsia="en-GB"/>
              </w:rPr>
              <w:t>Line Manager and agree a</w:t>
            </w:r>
            <w:r w:rsidR="007B5138">
              <w:rPr>
                <w:rFonts w:ascii="Verdana" w:hAnsi="Verdana" w:cs="Helvetica"/>
                <w:sz w:val="18"/>
                <w:szCs w:val="22"/>
                <w:lang w:eastAsia="en-GB"/>
              </w:rPr>
              <w:t xml:space="preserve">n </w:t>
            </w:r>
            <w:r w:rsidR="007B5138" w:rsidRPr="00785306">
              <w:rPr>
                <w:rFonts w:ascii="Verdana" w:hAnsi="Verdana" w:cs="Helvetica"/>
                <w:sz w:val="18"/>
                <w:szCs w:val="22"/>
                <w:lang w:eastAsia="en-GB"/>
              </w:rPr>
              <w:t xml:space="preserve">action plan </w:t>
            </w:r>
          </w:p>
          <w:p w14:paraId="009640B9" w14:textId="77777777" w:rsidR="007B5138" w:rsidRDefault="005215C8" w:rsidP="00785306">
            <w:pPr>
              <w:autoSpaceDE w:val="0"/>
              <w:autoSpaceDN w:val="0"/>
              <w:adjustRightInd w:val="0"/>
              <w:rPr>
                <w:rFonts w:ascii="Verdana" w:hAnsi="Verdana" w:cs="Helvetica"/>
                <w:sz w:val="18"/>
                <w:szCs w:val="22"/>
                <w:lang w:eastAsia="en-GB"/>
              </w:rPr>
            </w:pPr>
            <w:r>
              <w:rPr>
                <w:rFonts w:ascii="Verdana" w:hAnsi="Verdana" w:cs="Helvetica"/>
                <w:sz w:val="18"/>
                <w:szCs w:val="22"/>
                <w:lang w:eastAsia="en-GB"/>
              </w:rPr>
              <w:t>(this may include</w:t>
            </w:r>
            <w:r w:rsidR="007B5138" w:rsidRPr="00785306">
              <w:rPr>
                <w:rFonts w:ascii="Verdana" w:hAnsi="Verdana" w:cs="Helvetica"/>
                <w:sz w:val="18"/>
                <w:szCs w:val="22"/>
                <w:lang w:eastAsia="en-GB"/>
              </w:rPr>
              <w:t xml:space="preserve"> overnight</w:t>
            </w:r>
            <w:r w:rsidR="007B5138">
              <w:rPr>
                <w:rFonts w:ascii="Verdana" w:hAnsi="Verdana" w:cs="Helvetica"/>
                <w:sz w:val="18"/>
                <w:szCs w:val="22"/>
                <w:lang w:eastAsia="en-GB"/>
              </w:rPr>
              <w:t xml:space="preserve"> </w:t>
            </w:r>
            <w:r w:rsidR="007B5138" w:rsidRPr="00785306">
              <w:rPr>
                <w:rFonts w:ascii="Verdana" w:hAnsi="Verdana" w:cs="Helvetica"/>
                <w:sz w:val="18"/>
                <w:szCs w:val="22"/>
                <w:lang w:eastAsia="en-GB"/>
              </w:rPr>
              <w:t>stays, shared driving, mini-buses,</w:t>
            </w:r>
            <w:r w:rsidR="007B5138">
              <w:rPr>
                <w:rFonts w:ascii="Verdana" w:hAnsi="Verdana" w:cs="Helvetica"/>
                <w:sz w:val="18"/>
                <w:szCs w:val="22"/>
                <w:lang w:eastAsia="en-GB"/>
              </w:rPr>
              <w:t xml:space="preserve"> coaches or train travel) </w:t>
            </w:r>
          </w:p>
          <w:p w14:paraId="1F3DA63E" w14:textId="77777777" w:rsidR="007B5138" w:rsidRDefault="007B5138" w:rsidP="00785306">
            <w:pPr>
              <w:autoSpaceDE w:val="0"/>
              <w:autoSpaceDN w:val="0"/>
              <w:adjustRightInd w:val="0"/>
              <w:rPr>
                <w:rFonts w:ascii="Verdana" w:hAnsi="Verdana" w:cs="Helvetica"/>
                <w:sz w:val="18"/>
                <w:szCs w:val="22"/>
                <w:lang w:eastAsia="en-GB"/>
              </w:rPr>
            </w:pPr>
          </w:p>
          <w:p w14:paraId="1B1F525F" w14:textId="77777777" w:rsidR="007B5138" w:rsidRDefault="007B5138" w:rsidP="00785306">
            <w:pPr>
              <w:autoSpaceDE w:val="0"/>
              <w:autoSpaceDN w:val="0"/>
              <w:adjustRightInd w:val="0"/>
              <w:rPr>
                <w:rFonts w:ascii="Verdana" w:hAnsi="Verdana" w:cs="Helvetica"/>
                <w:sz w:val="18"/>
                <w:szCs w:val="22"/>
                <w:lang w:eastAsia="en-GB"/>
              </w:rPr>
            </w:pPr>
            <w:r>
              <w:rPr>
                <w:rFonts w:ascii="Verdana" w:hAnsi="Verdana" w:cs="Helvetica"/>
                <w:sz w:val="18"/>
                <w:szCs w:val="22"/>
                <w:lang w:eastAsia="en-GB"/>
              </w:rPr>
              <w:t xml:space="preserve">If staying overnight Drivers must get a minimum of 11 hours rest before setting out again. </w:t>
            </w:r>
          </w:p>
          <w:p w14:paraId="1BA7CE2F" w14:textId="77777777" w:rsidR="007B5138" w:rsidRPr="00785306" w:rsidRDefault="007B5138" w:rsidP="00B3369E">
            <w:pPr>
              <w:rPr>
                <w:rFonts w:ascii="Verdana" w:hAnsi="Verdana"/>
                <w:sz w:val="18"/>
              </w:rPr>
            </w:pPr>
            <w:r w:rsidRPr="00785306">
              <w:rPr>
                <w:rFonts w:ascii="Verdana" w:hAnsi="Verdana" w:cs="Helvetica"/>
                <w:sz w:val="18"/>
                <w:szCs w:val="22"/>
                <w:lang w:eastAsia="en-GB"/>
              </w:rPr>
              <w:t xml:space="preserve"> </w:t>
            </w:r>
          </w:p>
        </w:tc>
        <w:tc>
          <w:tcPr>
            <w:tcW w:w="2106" w:type="dxa"/>
          </w:tcPr>
          <w:p w14:paraId="0F9D9DBB" w14:textId="77777777" w:rsidR="007B5138" w:rsidRPr="00785306" w:rsidRDefault="007B5138" w:rsidP="007B513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Low</w:t>
            </w:r>
          </w:p>
        </w:tc>
        <w:tc>
          <w:tcPr>
            <w:tcW w:w="984" w:type="dxa"/>
          </w:tcPr>
          <w:p w14:paraId="2CB8D70E" w14:textId="77777777" w:rsidR="007B5138" w:rsidRPr="00785306" w:rsidRDefault="007B5138" w:rsidP="007B513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</w:p>
        </w:tc>
      </w:tr>
      <w:tr w:rsidR="007B5138" w:rsidRPr="00785306" w14:paraId="5571B6CB" w14:textId="77777777" w:rsidTr="00B3369E">
        <w:trPr>
          <w:cantSplit/>
          <w:jc w:val="center"/>
        </w:trPr>
        <w:tc>
          <w:tcPr>
            <w:tcW w:w="1936" w:type="dxa"/>
            <w:tcBorders>
              <w:top w:val="nil"/>
              <w:bottom w:val="nil"/>
            </w:tcBorders>
          </w:tcPr>
          <w:p w14:paraId="208AAB32" w14:textId="77777777" w:rsidR="007B5138" w:rsidRPr="00785306" w:rsidRDefault="007B5138" w:rsidP="00FF21B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34" w:type="dxa"/>
          </w:tcPr>
          <w:p w14:paraId="02D65F8E" w14:textId="77777777" w:rsidR="007B5138" w:rsidRPr="00785306" w:rsidRDefault="007B5138" w:rsidP="00785306">
            <w:pPr>
              <w:rPr>
                <w:rFonts w:ascii="Verdana" w:hAnsi="Verdana"/>
                <w:sz w:val="18"/>
              </w:rPr>
            </w:pPr>
            <w:r w:rsidRPr="00785306">
              <w:rPr>
                <w:rFonts w:ascii="Verdana" w:hAnsi="Verdana"/>
                <w:sz w:val="18"/>
              </w:rPr>
              <w:t xml:space="preserve">Poor ergonomics </w:t>
            </w:r>
          </w:p>
        </w:tc>
        <w:tc>
          <w:tcPr>
            <w:tcW w:w="1945" w:type="dxa"/>
          </w:tcPr>
          <w:p w14:paraId="751C7B83" w14:textId="77777777" w:rsidR="007B5138" w:rsidRPr="00785306" w:rsidRDefault="007B5138">
            <w:pPr>
              <w:rPr>
                <w:rFonts w:ascii="Verdana" w:hAnsi="Verdana"/>
                <w:sz w:val="18"/>
              </w:rPr>
            </w:pPr>
            <w:r w:rsidRPr="00785306">
              <w:rPr>
                <w:rFonts w:ascii="Verdana" w:hAnsi="Verdana"/>
                <w:sz w:val="18"/>
              </w:rPr>
              <w:t xml:space="preserve">Driver – muscular skeletal strain, passengers cramped leg space </w:t>
            </w:r>
          </w:p>
          <w:p w14:paraId="60BB41E2" w14:textId="77777777" w:rsidR="007B5138" w:rsidRPr="00785306" w:rsidRDefault="007B5138">
            <w:pPr>
              <w:rPr>
                <w:rFonts w:ascii="Verdana" w:hAnsi="Verdana"/>
                <w:sz w:val="18"/>
              </w:rPr>
            </w:pPr>
          </w:p>
        </w:tc>
        <w:tc>
          <w:tcPr>
            <w:tcW w:w="5470" w:type="dxa"/>
          </w:tcPr>
          <w:p w14:paraId="0ADB5E3C" w14:textId="77777777" w:rsidR="007B5138" w:rsidRPr="00785306" w:rsidRDefault="007B5138" w:rsidP="00D30F45">
            <w:pPr>
              <w:rPr>
                <w:rFonts w:ascii="Verdana" w:hAnsi="Verdana"/>
                <w:sz w:val="18"/>
              </w:rPr>
            </w:pPr>
            <w:r w:rsidRPr="00785306">
              <w:rPr>
                <w:rFonts w:ascii="Verdana" w:hAnsi="Verdana"/>
                <w:sz w:val="18"/>
              </w:rPr>
              <w:t>Use good driving postur</w:t>
            </w:r>
            <w:r w:rsidR="00E25D3F">
              <w:rPr>
                <w:rFonts w:ascii="Verdana" w:hAnsi="Verdana"/>
                <w:sz w:val="18"/>
              </w:rPr>
              <w:t>e and ensure the seat is set for comfort</w:t>
            </w:r>
            <w:r w:rsidRPr="00785306">
              <w:rPr>
                <w:rFonts w:ascii="Verdana" w:hAnsi="Verdana"/>
                <w:sz w:val="18"/>
              </w:rPr>
              <w:t xml:space="preserve"> (this may need adjusting if more than one driver) </w:t>
            </w:r>
          </w:p>
          <w:p w14:paraId="1CBAE330" w14:textId="77777777" w:rsidR="007B5138" w:rsidRPr="00785306" w:rsidRDefault="007B5138" w:rsidP="00D30F45">
            <w:pPr>
              <w:rPr>
                <w:rFonts w:ascii="Verdana" w:hAnsi="Verdana"/>
                <w:sz w:val="18"/>
              </w:rPr>
            </w:pPr>
          </w:p>
          <w:p w14:paraId="48AA758A" w14:textId="77777777" w:rsidR="007B5138" w:rsidRPr="00785306" w:rsidRDefault="007B5138" w:rsidP="00D30F45">
            <w:pPr>
              <w:rPr>
                <w:rFonts w:ascii="Verdana" w:hAnsi="Verdana"/>
                <w:sz w:val="18"/>
              </w:rPr>
            </w:pPr>
            <w:r w:rsidRPr="00785306">
              <w:rPr>
                <w:rFonts w:ascii="Verdana" w:hAnsi="Verdana"/>
                <w:sz w:val="18"/>
              </w:rPr>
              <w:t xml:space="preserve">If not using own vehicle ensure comfort has been taken into account when choosing a hire vehicle – </w:t>
            </w:r>
          </w:p>
          <w:p w14:paraId="4E6C0573" w14:textId="77777777" w:rsidR="007B5138" w:rsidRPr="00785306" w:rsidRDefault="007B5138" w:rsidP="00D30F45">
            <w:pPr>
              <w:rPr>
                <w:rFonts w:ascii="Verdana" w:hAnsi="Verdana"/>
                <w:sz w:val="18"/>
              </w:rPr>
            </w:pPr>
          </w:p>
          <w:p w14:paraId="2119F036" w14:textId="77777777" w:rsidR="007B5138" w:rsidRPr="00785306" w:rsidRDefault="007B5138" w:rsidP="00D30F45">
            <w:pPr>
              <w:rPr>
                <w:rFonts w:ascii="Verdana" w:hAnsi="Verdana"/>
                <w:sz w:val="18"/>
              </w:rPr>
            </w:pPr>
            <w:r w:rsidRPr="00785306">
              <w:rPr>
                <w:rFonts w:ascii="Verdana" w:hAnsi="Verdana"/>
                <w:sz w:val="18"/>
              </w:rPr>
              <w:t xml:space="preserve">Take into account storage spaces needed so that passenger foot-wells are not used </w:t>
            </w:r>
          </w:p>
          <w:p w14:paraId="7B20FC83" w14:textId="77777777" w:rsidR="007B5138" w:rsidRPr="00785306" w:rsidRDefault="007B5138" w:rsidP="00D30F45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06" w:type="dxa"/>
          </w:tcPr>
          <w:p w14:paraId="3B8436EF" w14:textId="77777777" w:rsidR="007B5138" w:rsidRPr="00785306" w:rsidRDefault="007B5138" w:rsidP="007B513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ow</w:t>
            </w:r>
          </w:p>
        </w:tc>
        <w:tc>
          <w:tcPr>
            <w:tcW w:w="984" w:type="dxa"/>
          </w:tcPr>
          <w:p w14:paraId="5A3C46B7" w14:textId="77777777" w:rsidR="007B5138" w:rsidRPr="00785306" w:rsidRDefault="007B5138" w:rsidP="007B513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</w:p>
        </w:tc>
      </w:tr>
      <w:tr w:rsidR="007B5138" w:rsidRPr="00785306" w14:paraId="74420128" w14:textId="77777777" w:rsidTr="005215C8">
        <w:trPr>
          <w:jc w:val="center"/>
        </w:trPr>
        <w:tc>
          <w:tcPr>
            <w:tcW w:w="1936" w:type="dxa"/>
            <w:tcBorders>
              <w:top w:val="nil"/>
            </w:tcBorders>
          </w:tcPr>
          <w:p w14:paraId="067E5B32" w14:textId="77777777" w:rsidR="007B5138" w:rsidRPr="00785306" w:rsidRDefault="007B5138" w:rsidP="00FF21B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34" w:type="dxa"/>
          </w:tcPr>
          <w:p w14:paraId="387D51A6" w14:textId="77777777" w:rsidR="007B5138" w:rsidRPr="00785306" w:rsidRDefault="007B5138" w:rsidP="00FF21BC">
            <w:pPr>
              <w:rPr>
                <w:rFonts w:ascii="Verdana" w:hAnsi="Verdana"/>
                <w:sz w:val="18"/>
              </w:rPr>
            </w:pPr>
            <w:r w:rsidRPr="00785306">
              <w:rPr>
                <w:rFonts w:ascii="Verdana" w:hAnsi="Verdana"/>
                <w:sz w:val="18"/>
              </w:rPr>
              <w:t xml:space="preserve">Adverse weather conditions </w:t>
            </w:r>
          </w:p>
          <w:p w14:paraId="3AB227E5" w14:textId="77777777" w:rsidR="007B5138" w:rsidRPr="00785306" w:rsidRDefault="007B5138" w:rsidP="00FF21BC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945" w:type="dxa"/>
          </w:tcPr>
          <w:p w14:paraId="5FB146D2" w14:textId="77777777" w:rsidR="007B5138" w:rsidRPr="00785306" w:rsidRDefault="007B5138">
            <w:pPr>
              <w:rPr>
                <w:rFonts w:ascii="Verdana" w:hAnsi="Verdana"/>
                <w:sz w:val="18"/>
              </w:rPr>
            </w:pPr>
            <w:r w:rsidRPr="00785306">
              <w:rPr>
                <w:rFonts w:ascii="Verdana" w:hAnsi="Verdana"/>
                <w:sz w:val="18"/>
              </w:rPr>
              <w:t>Driver , passengers  and other road users – road accident, severe injury, death</w:t>
            </w:r>
          </w:p>
        </w:tc>
        <w:tc>
          <w:tcPr>
            <w:tcW w:w="5470" w:type="dxa"/>
          </w:tcPr>
          <w:p w14:paraId="2EF6BCD5" w14:textId="77777777" w:rsidR="007B5138" w:rsidRPr="00785306" w:rsidRDefault="007B5138" w:rsidP="00785306">
            <w:pPr>
              <w:rPr>
                <w:rFonts w:ascii="Verdana" w:hAnsi="Verdana"/>
                <w:sz w:val="18"/>
              </w:rPr>
            </w:pPr>
            <w:r w:rsidRPr="00785306">
              <w:rPr>
                <w:rFonts w:ascii="Verdana" w:hAnsi="Verdana"/>
                <w:sz w:val="18"/>
              </w:rPr>
              <w:t xml:space="preserve">Plan routes before setting out and keep to main roads where possible </w:t>
            </w:r>
          </w:p>
          <w:p w14:paraId="4AB7095A" w14:textId="77777777" w:rsidR="007B5138" w:rsidRPr="00785306" w:rsidRDefault="007B5138" w:rsidP="00785306">
            <w:pPr>
              <w:rPr>
                <w:rFonts w:ascii="Verdana" w:hAnsi="Verdana"/>
                <w:sz w:val="18"/>
              </w:rPr>
            </w:pPr>
          </w:p>
          <w:p w14:paraId="6AEE9098" w14:textId="77777777" w:rsidR="007B5138" w:rsidRPr="00785306" w:rsidRDefault="007B5138" w:rsidP="00785306">
            <w:pPr>
              <w:pStyle w:val="Default"/>
              <w:rPr>
                <w:rFonts w:ascii="Verdana" w:hAnsi="Verdana"/>
                <w:sz w:val="18"/>
              </w:rPr>
            </w:pPr>
          </w:p>
          <w:p w14:paraId="5D2DFB52" w14:textId="77777777" w:rsidR="007B5138" w:rsidRPr="00785306" w:rsidRDefault="007B5138" w:rsidP="00785306">
            <w:pPr>
              <w:pStyle w:val="Default"/>
              <w:rPr>
                <w:rFonts w:ascii="Verdana" w:hAnsi="Verdana"/>
                <w:sz w:val="18"/>
                <w:szCs w:val="20"/>
              </w:rPr>
            </w:pPr>
            <w:r w:rsidRPr="00785306">
              <w:rPr>
                <w:rFonts w:ascii="Verdana" w:hAnsi="Verdana"/>
                <w:sz w:val="18"/>
                <w:szCs w:val="20"/>
              </w:rPr>
              <w:t xml:space="preserve">Can your journey times and routes be adjusted to take account of poor weather conditions </w:t>
            </w:r>
          </w:p>
          <w:p w14:paraId="480F6C67" w14:textId="77777777" w:rsidR="007B5138" w:rsidRPr="00785306" w:rsidRDefault="007B5138" w:rsidP="00785306">
            <w:pPr>
              <w:rPr>
                <w:rFonts w:ascii="Verdana" w:hAnsi="Verdana"/>
                <w:sz w:val="18"/>
              </w:rPr>
            </w:pPr>
          </w:p>
          <w:p w14:paraId="12BE8FAD" w14:textId="77777777" w:rsidR="007B5138" w:rsidRPr="00785306" w:rsidRDefault="007B5138" w:rsidP="00785306">
            <w:pPr>
              <w:pStyle w:val="Default"/>
              <w:rPr>
                <w:rFonts w:ascii="Verdana" w:hAnsi="Verdana"/>
                <w:sz w:val="18"/>
              </w:rPr>
            </w:pPr>
          </w:p>
          <w:p w14:paraId="339A94AC" w14:textId="77777777" w:rsidR="007B5138" w:rsidRPr="00785306" w:rsidRDefault="007B5138" w:rsidP="00785306">
            <w:pPr>
              <w:pStyle w:val="Default"/>
              <w:rPr>
                <w:rFonts w:ascii="Verdana" w:hAnsi="Verdana"/>
                <w:sz w:val="18"/>
                <w:szCs w:val="20"/>
              </w:rPr>
            </w:pPr>
            <w:r w:rsidRPr="00785306">
              <w:rPr>
                <w:rFonts w:ascii="Verdana" w:hAnsi="Verdana"/>
                <w:sz w:val="18"/>
                <w:szCs w:val="20"/>
              </w:rPr>
              <w:t xml:space="preserve">Are vehicles properly equipped to operate in poor weather conditions, </w:t>
            </w:r>
            <w:proofErr w:type="spellStart"/>
            <w:r w:rsidRPr="00785306">
              <w:rPr>
                <w:rFonts w:ascii="Verdana" w:hAnsi="Verdana"/>
                <w:sz w:val="18"/>
                <w:szCs w:val="20"/>
              </w:rPr>
              <w:t>eg</w:t>
            </w:r>
            <w:proofErr w:type="spellEnd"/>
            <w:r w:rsidRPr="00785306">
              <w:rPr>
                <w:rFonts w:ascii="Verdana" w:hAnsi="Verdana"/>
                <w:sz w:val="18"/>
                <w:szCs w:val="20"/>
              </w:rPr>
              <w:t xml:space="preserve"> are anti-lock brakes or winter tyres fitted and is windscreen washer fluid the correct strength for freezing conditions </w:t>
            </w:r>
          </w:p>
          <w:p w14:paraId="4C46667F" w14:textId="77777777" w:rsidR="007B5138" w:rsidRPr="00785306" w:rsidRDefault="007B5138" w:rsidP="00785306">
            <w:pPr>
              <w:rPr>
                <w:rFonts w:ascii="Verdana" w:hAnsi="Verdana"/>
                <w:sz w:val="18"/>
              </w:rPr>
            </w:pPr>
            <w:r w:rsidRPr="00785306">
              <w:rPr>
                <w:rFonts w:ascii="Verdana" w:hAnsi="Verdana"/>
                <w:sz w:val="18"/>
              </w:rPr>
              <w:t xml:space="preserve"> </w:t>
            </w:r>
          </w:p>
          <w:p w14:paraId="43D6F213" w14:textId="77777777" w:rsidR="007B5138" w:rsidRPr="00785306" w:rsidRDefault="007B5138" w:rsidP="00D30F45">
            <w:pPr>
              <w:rPr>
                <w:rFonts w:ascii="Verdana" w:hAnsi="Verdana"/>
                <w:sz w:val="18"/>
              </w:rPr>
            </w:pPr>
            <w:r w:rsidRPr="00785306">
              <w:rPr>
                <w:rFonts w:ascii="Verdana" w:hAnsi="Verdana"/>
                <w:sz w:val="18"/>
              </w:rPr>
              <w:t>Do not set off if you are not confident with the condition</w:t>
            </w:r>
          </w:p>
        </w:tc>
        <w:tc>
          <w:tcPr>
            <w:tcW w:w="2106" w:type="dxa"/>
          </w:tcPr>
          <w:p w14:paraId="281197DF" w14:textId="77777777" w:rsidR="007B5138" w:rsidRPr="00785306" w:rsidRDefault="007B5138" w:rsidP="007B513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ow</w:t>
            </w:r>
          </w:p>
        </w:tc>
        <w:tc>
          <w:tcPr>
            <w:tcW w:w="984" w:type="dxa"/>
          </w:tcPr>
          <w:p w14:paraId="45FC1F1A" w14:textId="77777777" w:rsidR="007B5138" w:rsidRPr="00785306" w:rsidRDefault="007B5138" w:rsidP="007B513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</w:p>
        </w:tc>
      </w:tr>
      <w:tr w:rsidR="007B5138" w:rsidRPr="00785306" w14:paraId="0A97146F" w14:textId="77777777" w:rsidTr="00B3369E">
        <w:trPr>
          <w:cantSplit/>
          <w:jc w:val="center"/>
        </w:trPr>
        <w:tc>
          <w:tcPr>
            <w:tcW w:w="1936" w:type="dxa"/>
            <w:tcBorders>
              <w:bottom w:val="nil"/>
            </w:tcBorders>
          </w:tcPr>
          <w:p w14:paraId="23335E22" w14:textId="77777777" w:rsidR="007B5138" w:rsidRPr="00785306" w:rsidRDefault="007B5138" w:rsidP="00FF21B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34" w:type="dxa"/>
          </w:tcPr>
          <w:p w14:paraId="04AF08E9" w14:textId="77777777" w:rsidR="007B5138" w:rsidRPr="00785306" w:rsidRDefault="007B5138" w:rsidP="00FF21BC">
            <w:pPr>
              <w:rPr>
                <w:rFonts w:ascii="Verdana" w:hAnsi="Verdana"/>
                <w:sz w:val="18"/>
              </w:rPr>
            </w:pPr>
            <w:r w:rsidRPr="00785306">
              <w:rPr>
                <w:rFonts w:ascii="Verdana" w:hAnsi="Verdana"/>
                <w:sz w:val="18"/>
              </w:rPr>
              <w:t>Dangerous driving and not observing Highway Code resulting in accident</w:t>
            </w:r>
          </w:p>
          <w:p w14:paraId="49F57BDB" w14:textId="77777777" w:rsidR="007B5138" w:rsidRPr="00785306" w:rsidRDefault="007B513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45" w:type="dxa"/>
          </w:tcPr>
          <w:p w14:paraId="699D56A6" w14:textId="77777777" w:rsidR="007B5138" w:rsidRPr="00785306" w:rsidRDefault="007B5138">
            <w:pPr>
              <w:rPr>
                <w:rFonts w:ascii="Verdana" w:hAnsi="Verdana"/>
                <w:sz w:val="18"/>
                <w:szCs w:val="18"/>
              </w:rPr>
            </w:pPr>
            <w:r w:rsidRPr="00785306">
              <w:rPr>
                <w:rFonts w:ascii="Verdana" w:hAnsi="Verdana"/>
                <w:sz w:val="18"/>
              </w:rPr>
              <w:t>Driver , passengers  and other road users – road accident, severe injury, death</w:t>
            </w:r>
          </w:p>
        </w:tc>
        <w:tc>
          <w:tcPr>
            <w:tcW w:w="5470" w:type="dxa"/>
          </w:tcPr>
          <w:p w14:paraId="54121331" w14:textId="77777777" w:rsidR="007B5138" w:rsidRPr="00785306" w:rsidRDefault="007B5138" w:rsidP="00D30F45">
            <w:pPr>
              <w:rPr>
                <w:rFonts w:ascii="Verdana" w:hAnsi="Verdana"/>
                <w:sz w:val="18"/>
              </w:rPr>
            </w:pPr>
            <w:r w:rsidRPr="00785306">
              <w:rPr>
                <w:rFonts w:ascii="Verdana" w:hAnsi="Verdana"/>
                <w:sz w:val="18"/>
              </w:rPr>
              <w:t>Driver must observe and comply with all the legal requirements of the High Way Code and Road Traffic Act</w:t>
            </w:r>
          </w:p>
          <w:p w14:paraId="5477266D" w14:textId="77777777" w:rsidR="007B5138" w:rsidRPr="00785306" w:rsidRDefault="007B5138" w:rsidP="00D30F45">
            <w:pPr>
              <w:rPr>
                <w:rFonts w:ascii="Verdana" w:hAnsi="Verdana"/>
                <w:sz w:val="18"/>
              </w:rPr>
            </w:pPr>
            <w:r w:rsidRPr="00785306">
              <w:rPr>
                <w:rFonts w:ascii="Verdana" w:hAnsi="Verdana"/>
                <w:sz w:val="18"/>
              </w:rPr>
              <w:t>Driver must follow legislations and DVLA requirements of medication notification</w:t>
            </w:r>
          </w:p>
          <w:p w14:paraId="7A0A0573" w14:textId="77777777" w:rsidR="007B5138" w:rsidRPr="00785306" w:rsidRDefault="007B5138" w:rsidP="00FF21B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06" w:type="dxa"/>
          </w:tcPr>
          <w:p w14:paraId="6D801585" w14:textId="77777777" w:rsidR="007B5138" w:rsidRPr="00785306" w:rsidRDefault="007B513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84" w:type="dxa"/>
          </w:tcPr>
          <w:p w14:paraId="65C67C2F" w14:textId="77777777" w:rsidR="007B5138" w:rsidRPr="00785306" w:rsidRDefault="007B5138" w:rsidP="00B613A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B5138" w:rsidRPr="00785306" w14:paraId="01638048" w14:textId="77777777" w:rsidTr="00B3369E">
        <w:trPr>
          <w:cantSplit/>
          <w:jc w:val="center"/>
        </w:trPr>
        <w:tc>
          <w:tcPr>
            <w:tcW w:w="1936" w:type="dxa"/>
            <w:tcBorders>
              <w:top w:val="nil"/>
              <w:bottom w:val="nil"/>
            </w:tcBorders>
          </w:tcPr>
          <w:p w14:paraId="60F79561" w14:textId="77777777" w:rsidR="007B5138" w:rsidRPr="00785306" w:rsidRDefault="007B513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34" w:type="dxa"/>
          </w:tcPr>
          <w:p w14:paraId="152A86C7" w14:textId="77777777" w:rsidR="007B5138" w:rsidRPr="00785306" w:rsidRDefault="007B5138">
            <w:pPr>
              <w:rPr>
                <w:rFonts w:ascii="Verdana" w:hAnsi="Verdana"/>
                <w:sz w:val="18"/>
                <w:szCs w:val="18"/>
              </w:rPr>
            </w:pPr>
            <w:r w:rsidRPr="00785306">
              <w:rPr>
                <w:rFonts w:ascii="Verdana" w:hAnsi="Verdana"/>
                <w:sz w:val="18"/>
              </w:rPr>
              <w:t xml:space="preserve">Distractions such as mobile phone, radio, sat </w:t>
            </w:r>
            <w:proofErr w:type="spellStart"/>
            <w:r w:rsidRPr="00785306">
              <w:rPr>
                <w:rFonts w:ascii="Verdana" w:hAnsi="Verdana"/>
                <w:sz w:val="18"/>
              </w:rPr>
              <w:t>navs</w:t>
            </w:r>
            <w:proofErr w:type="spellEnd"/>
            <w:r w:rsidRPr="00785306">
              <w:rPr>
                <w:rFonts w:ascii="Verdana" w:hAnsi="Verdana"/>
                <w:sz w:val="18"/>
              </w:rPr>
              <w:t>, food &amp; drink while driving can cause an accident</w:t>
            </w:r>
          </w:p>
        </w:tc>
        <w:tc>
          <w:tcPr>
            <w:tcW w:w="1945" w:type="dxa"/>
          </w:tcPr>
          <w:p w14:paraId="1B814049" w14:textId="77777777" w:rsidR="007B5138" w:rsidRPr="00785306" w:rsidRDefault="007B5138">
            <w:pPr>
              <w:rPr>
                <w:rFonts w:ascii="Verdana" w:hAnsi="Verdana"/>
                <w:sz w:val="18"/>
                <w:szCs w:val="18"/>
              </w:rPr>
            </w:pPr>
            <w:r w:rsidRPr="00785306">
              <w:rPr>
                <w:rFonts w:ascii="Verdana" w:hAnsi="Verdana"/>
                <w:sz w:val="18"/>
              </w:rPr>
              <w:t>Driver , passengers  and other road users – road accident, severe injury, death</w:t>
            </w:r>
          </w:p>
        </w:tc>
        <w:tc>
          <w:tcPr>
            <w:tcW w:w="5470" w:type="dxa"/>
          </w:tcPr>
          <w:p w14:paraId="488BE8A4" w14:textId="77777777" w:rsidR="007B5138" w:rsidRPr="00785306" w:rsidRDefault="007B5138" w:rsidP="00E54AEF">
            <w:pPr>
              <w:rPr>
                <w:rFonts w:ascii="Verdana" w:hAnsi="Verdana"/>
                <w:sz w:val="18"/>
              </w:rPr>
            </w:pPr>
            <w:r w:rsidRPr="00785306">
              <w:rPr>
                <w:rFonts w:ascii="Verdana" w:hAnsi="Verdana"/>
                <w:sz w:val="18"/>
              </w:rPr>
              <w:t>Driver must not be distracted while in control of the vehicle</w:t>
            </w:r>
          </w:p>
          <w:p w14:paraId="3A68B74B" w14:textId="77777777" w:rsidR="007B5138" w:rsidRPr="00785306" w:rsidRDefault="007B5138" w:rsidP="00E54AEF">
            <w:pPr>
              <w:rPr>
                <w:rFonts w:ascii="Verdana" w:hAnsi="Verdana"/>
                <w:sz w:val="18"/>
              </w:rPr>
            </w:pPr>
            <w:r w:rsidRPr="00785306">
              <w:rPr>
                <w:rFonts w:ascii="Verdana" w:hAnsi="Verdana"/>
                <w:sz w:val="18"/>
              </w:rPr>
              <w:t>Must pay full attention at all times</w:t>
            </w:r>
          </w:p>
          <w:p w14:paraId="5E4C784F" w14:textId="77777777" w:rsidR="007B5138" w:rsidRPr="00785306" w:rsidRDefault="007B5138" w:rsidP="00E54AE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06" w:type="dxa"/>
          </w:tcPr>
          <w:p w14:paraId="36B05427" w14:textId="77777777" w:rsidR="007B5138" w:rsidRPr="00785306" w:rsidRDefault="007B5138" w:rsidP="007B513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ow</w:t>
            </w:r>
          </w:p>
        </w:tc>
        <w:tc>
          <w:tcPr>
            <w:tcW w:w="984" w:type="dxa"/>
          </w:tcPr>
          <w:p w14:paraId="259933C3" w14:textId="77777777" w:rsidR="007B5138" w:rsidRPr="00785306" w:rsidRDefault="007B5138" w:rsidP="007B513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</w:p>
        </w:tc>
      </w:tr>
      <w:tr w:rsidR="007B5138" w:rsidRPr="00785306" w14:paraId="32FC515D" w14:textId="77777777" w:rsidTr="00B3369E">
        <w:trPr>
          <w:cantSplit/>
          <w:jc w:val="center"/>
        </w:trPr>
        <w:tc>
          <w:tcPr>
            <w:tcW w:w="1936" w:type="dxa"/>
            <w:tcBorders>
              <w:top w:val="nil"/>
              <w:bottom w:val="nil"/>
            </w:tcBorders>
          </w:tcPr>
          <w:p w14:paraId="613D05B9" w14:textId="77777777" w:rsidR="007B5138" w:rsidRPr="00785306" w:rsidRDefault="007B513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34" w:type="dxa"/>
          </w:tcPr>
          <w:p w14:paraId="7D11738E" w14:textId="77777777" w:rsidR="007B5138" w:rsidRPr="00785306" w:rsidRDefault="007B5138" w:rsidP="00D30F45">
            <w:pPr>
              <w:rPr>
                <w:rFonts w:ascii="Verdana" w:hAnsi="Verdana"/>
                <w:sz w:val="18"/>
                <w:szCs w:val="18"/>
              </w:rPr>
            </w:pPr>
            <w:r w:rsidRPr="00785306">
              <w:rPr>
                <w:rFonts w:ascii="Verdana" w:hAnsi="Verdana"/>
                <w:sz w:val="18"/>
              </w:rPr>
              <w:t>Violence and road rage ca lead to accidents or incidents  with other members of the public</w:t>
            </w:r>
          </w:p>
          <w:p w14:paraId="218B02BA" w14:textId="77777777" w:rsidR="007B5138" w:rsidRPr="00785306" w:rsidRDefault="007B513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45" w:type="dxa"/>
          </w:tcPr>
          <w:p w14:paraId="6CF46206" w14:textId="77777777" w:rsidR="007B5138" w:rsidRPr="00785306" w:rsidRDefault="007B5138">
            <w:pPr>
              <w:rPr>
                <w:rFonts w:ascii="Verdana" w:hAnsi="Verdana"/>
                <w:sz w:val="18"/>
                <w:szCs w:val="18"/>
              </w:rPr>
            </w:pPr>
            <w:r w:rsidRPr="00785306">
              <w:rPr>
                <w:rFonts w:ascii="Verdana" w:hAnsi="Verdana"/>
                <w:sz w:val="18"/>
              </w:rPr>
              <w:t>Driver , passengers  and other road users – road accident, severe injury, death</w:t>
            </w:r>
          </w:p>
        </w:tc>
        <w:tc>
          <w:tcPr>
            <w:tcW w:w="5470" w:type="dxa"/>
          </w:tcPr>
          <w:p w14:paraId="766172D1" w14:textId="77777777" w:rsidR="007B5138" w:rsidRPr="00785306" w:rsidRDefault="007B5138" w:rsidP="00D30F45">
            <w:pPr>
              <w:rPr>
                <w:rFonts w:ascii="Verdana" w:hAnsi="Verdana"/>
                <w:sz w:val="18"/>
              </w:rPr>
            </w:pPr>
            <w:r w:rsidRPr="00785306">
              <w:rPr>
                <w:rFonts w:ascii="Verdana" w:hAnsi="Verdana"/>
                <w:sz w:val="18"/>
              </w:rPr>
              <w:t>Driver must behave in an acceptable manner and not display aggressiveness while driving</w:t>
            </w:r>
          </w:p>
          <w:p w14:paraId="137EB8D6" w14:textId="77777777" w:rsidR="007B5138" w:rsidRPr="00785306" w:rsidRDefault="007B513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06" w:type="dxa"/>
          </w:tcPr>
          <w:p w14:paraId="7F85956C" w14:textId="77777777" w:rsidR="007B5138" w:rsidRPr="00785306" w:rsidRDefault="007B5138" w:rsidP="007B513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ow</w:t>
            </w:r>
          </w:p>
        </w:tc>
        <w:tc>
          <w:tcPr>
            <w:tcW w:w="984" w:type="dxa"/>
          </w:tcPr>
          <w:p w14:paraId="42C24C77" w14:textId="77777777" w:rsidR="007B5138" w:rsidRPr="00785306" w:rsidRDefault="007B5138" w:rsidP="007B513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</w:p>
        </w:tc>
      </w:tr>
      <w:tr w:rsidR="007B5138" w:rsidRPr="00785306" w14:paraId="4C73EB2D" w14:textId="77777777" w:rsidTr="00B3369E">
        <w:trPr>
          <w:cantSplit/>
          <w:jc w:val="center"/>
        </w:trPr>
        <w:tc>
          <w:tcPr>
            <w:tcW w:w="1936" w:type="dxa"/>
            <w:tcBorders>
              <w:top w:val="nil"/>
            </w:tcBorders>
          </w:tcPr>
          <w:p w14:paraId="14CA385A" w14:textId="77777777" w:rsidR="007B5138" w:rsidRPr="00785306" w:rsidRDefault="007B5138" w:rsidP="00B3369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34" w:type="dxa"/>
          </w:tcPr>
          <w:p w14:paraId="2CE086D3" w14:textId="77777777" w:rsidR="007B5138" w:rsidRPr="00785306" w:rsidRDefault="007B5138" w:rsidP="00785306">
            <w:pPr>
              <w:rPr>
                <w:rFonts w:ascii="Verdana" w:hAnsi="Verdana"/>
                <w:sz w:val="18"/>
              </w:rPr>
            </w:pPr>
            <w:r w:rsidRPr="00785306">
              <w:rPr>
                <w:rFonts w:ascii="Verdana" w:hAnsi="Verdana"/>
                <w:sz w:val="18"/>
              </w:rPr>
              <w:t>Parking in unsafe area can pose security risks to both person and vehicle</w:t>
            </w:r>
          </w:p>
          <w:p w14:paraId="3CA113FC" w14:textId="77777777" w:rsidR="007B5138" w:rsidRPr="00785306" w:rsidRDefault="007B513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45" w:type="dxa"/>
          </w:tcPr>
          <w:p w14:paraId="0A888164" w14:textId="77777777" w:rsidR="007B5138" w:rsidRPr="00785306" w:rsidRDefault="007B5138">
            <w:pPr>
              <w:rPr>
                <w:rFonts w:ascii="Verdana" w:hAnsi="Verdana"/>
                <w:sz w:val="18"/>
                <w:szCs w:val="18"/>
              </w:rPr>
            </w:pPr>
            <w:r w:rsidRPr="00785306">
              <w:rPr>
                <w:rFonts w:ascii="Verdana" w:hAnsi="Verdana"/>
                <w:sz w:val="18"/>
                <w:szCs w:val="18"/>
              </w:rPr>
              <w:t>Driver and passengers – personal security issues</w:t>
            </w:r>
          </w:p>
          <w:p w14:paraId="31D8A0D0" w14:textId="77777777" w:rsidR="007B5138" w:rsidRPr="00785306" w:rsidRDefault="007B5138">
            <w:pPr>
              <w:rPr>
                <w:rFonts w:ascii="Verdana" w:hAnsi="Verdana"/>
                <w:sz w:val="18"/>
                <w:szCs w:val="18"/>
              </w:rPr>
            </w:pPr>
          </w:p>
          <w:p w14:paraId="5E9E09FA" w14:textId="77777777" w:rsidR="007B5138" w:rsidRPr="00785306" w:rsidRDefault="007B5138">
            <w:pPr>
              <w:rPr>
                <w:rFonts w:ascii="Verdana" w:hAnsi="Verdana"/>
                <w:sz w:val="18"/>
                <w:szCs w:val="18"/>
              </w:rPr>
            </w:pPr>
            <w:r w:rsidRPr="00785306">
              <w:rPr>
                <w:rFonts w:ascii="Verdana" w:hAnsi="Verdana"/>
                <w:sz w:val="18"/>
                <w:szCs w:val="18"/>
              </w:rPr>
              <w:t xml:space="preserve">Vehicle – physical damage  </w:t>
            </w:r>
          </w:p>
        </w:tc>
        <w:tc>
          <w:tcPr>
            <w:tcW w:w="5470" w:type="dxa"/>
          </w:tcPr>
          <w:p w14:paraId="6FF1A16C" w14:textId="77777777" w:rsidR="007B5138" w:rsidRPr="00785306" w:rsidRDefault="007B5138" w:rsidP="00785306">
            <w:pPr>
              <w:rPr>
                <w:rFonts w:ascii="Verdana" w:hAnsi="Verdana"/>
                <w:sz w:val="18"/>
              </w:rPr>
            </w:pPr>
            <w:r w:rsidRPr="00785306">
              <w:rPr>
                <w:rFonts w:ascii="Verdana" w:hAnsi="Verdana"/>
                <w:sz w:val="18"/>
              </w:rPr>
              <w:t>Driver must park at well-lit designated parking areas, ideally with CCTV and/or security guards</w:t>
            </w:r>
          </w:p>
          <w:p w14:paraId="23CA91C4" w14:textId="77777777" w:rsidR="007B5138" w:rsidRPr="00785306" w:rsidRDefault="007B5138" w:rsidP="00785306">
            <w:pPr>
              <w:rPr>
                <w:rFonts w:ascii="Verdana" w:hAnsi="Verdana"/>
                <w:sz w:val="18"/>
              </w:rPr>
            </w:pPr>
            <w:r w:rsidRPr="00785306">
              <w:rPr>
                <w:rFonts w:ascii="Verdana" w:hAnsi="Verdana"/>
                <w:sz w:val="18"/>
              </w:rPr>
              <w:t>Driver must lock all the doors if they need to sit inside the car while parked up</w:t>
            </w:r>
          </w:p>
          <w:p w14:paraId="2D46C47A" w14:textId="77777777" w:rsidR="007B5138" w:rsidRPr="00785306" w:rsidRDefault="007B5138" w:rsidP="00785306">
            <w:pPr>
              <w:rPr>
                <w:rFonts w:ascii="Verdana" w:hAnsi="Verdana"/>
                <w:sz w:val="18"/>
              </w:rPr>
            </w:pPr>
            <w:r w:rsidRPr="00785306">
              <w:rPr>
                <w:rFonts w:ascii="Verdana" w:hAnsi="Verdana"/>
                <w:sz w:val="18"/>
              </w:rPr>
              <w:t>Driver must not engage in conversation with members of the public if they feel vulnerable</w:t>
            </w:r>
          </w:p>
          <w:p w14:paraId="0EEC3F9C" w14:textId="77777777" w:rsidR="007B5138" w:rsidRPr="00785306" w:rsidRDefault="007B5138" w:rsidP="00785306">
            <w:pPr>
              <w:rPr>
                <w:rFonts w:ascii="Verdana" w:hAnsi="Verdana"/>
                <w:sz w:val="18"/>
              </w:rPr>
            </w:pPr>
            <w:r w:rsidRPr="00785306">
              <w:rPr>
                <w:rFonts w:ascii="Verdana" w:hAnsi="Verdana"/>
                <w:sz w:val="18"/>
              </w:rPr>
              <w:t>Do not approach the car if you are suspicious of anything. Go to the nearest safe area, e.g. a shop or a busy public area and ask for help</w:t>
            </w:r>
          </w:p>
          <w:p w14:paraId="1850FB7F" w14:textId="77777777" w:rsidR="007B5138" w:rsidRPr="00785306" w:rsidRDefault="007B513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06" w:type="dxa"/>
          </w:tcPr>
          <w:p w14:paraId="75CCF6F9" w14:textId="77777777" w:rsidR="007B5138" w:rsidRPr="00785306" w:rsidRDefault="007B5138" w:rsidP="007B513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ow</w:t>
            </w:r>
          </w:p>
        </w:tc>
        <w:tc>
          <w:tcPr>
            <w:tcW w:w="984" w:type="dxa"/>
          </w:tcPr>
          <w:p w14:paraId="532BA55E" w14:textId="77777777" w:rsidR="007B5138" w:rsidRPr="00785306" w:rsidRDefault="007B5138" w:rsidP="007B513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</w:p>
        </w:tc>
      </w:tr>
      <w:tr w:rsidR="007B5138" w:rsidRPr="00785306" w14:paraId="7B3A0270" w14:textId="77777777" w:rsidTr="00D30F45">
        <w:trPr>
          <w:cantSplit/>
          <w:jc w:val="center"/>
        </w:trPr>
        <w:tc>
          <w:tcPr>
            <w:tcW w:w="1936" w:type="dxa"/>
          </w:tcPr>
          <w:p w14:paraId="161209FF" w14:textId="77777777" w:rsidR="007B5138" w:rsidRPr="00785306" w:rsidRDefault="007B5138" w:rsidP="00B3369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34" w:type="dxa"/>
          </w:tcPr>
          <w:p w14:paraId="4D163DA6" w14:textId="77777777" w:rsidR="007B5138" w:rsidRPr="00785306" w:rsidRDefault="007B5138" w:rsidP="00785306">
            <w:pPr>
              <w:rPr>
                <w:rFonts w:ascii="Verdana" w:hAnsi="Verdana"/>
                <w:sz w:val="18"/>
              </w:rPr>
            </w:pPr>
            <w:r w:rsidRPr="00785306">
              <w:rPr>
                <w:rFonts w:ascii="Verdana" w:hAnsi="Verdana"/>
                <w:sz w:val="18"/>
              </w:rPr>
              <w:t>Accidents and damage to vehicle</w:t>
            </w:r>
          </w:p>
          <w:p w14:paraId="6947E41E" w14:textId="77777777" w:rsidR="007B5138" w:rsidRPr="00785306" w:rsidRDefault="007B513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45" w:type="dxa"/>
          </w:tcPr>
          <w:p w14:paraId="06073270" w14:textId="77777777" w:rsidR="007B5138" w:rsidRPr="00785306" w:rsidRDefault="007B5138">
            <w:pPr>
              <w:rPr>
                <w:rFonts w:ascii="Verdana" w:hAnsi="Verdana"/>
                <w:sz w:val="18"/>
                <w:szCs w:val="18"/>
              </w:rPr>
            </w:pPr>
            <w:r w:rsidRPr="00785306">
              <w:rPr>
                <w:rFonts w:ascii="Verdana" w:hAnsi="Verdana"/>
                <w:sz w:val="18"/>
              </w:rPr>
              <w:t>Driver , passengers  and other road users – road accident, severe injury, death</w:t>
            </w:r>
          </w:p>
        </w:tc>
        <w:tc>
          <w:tcPr>
            <w:tcW w:w="5470" w:type="dxa"/>
          </w:tcPr>
          <w:p w14:paraId="5D269680" w14:textId="77777777" w:rsidR="007B5138" w:rsidRPr="00785306" w:rsidRDefault="007B5138" w:rsidP="00785306">
            <w:pPr>
              <w:rPr>
                <w:rFonts w:ascii="Verdana" w:hAnsi="Verdana"/>
                <w:sz w:val="18"/>
              </w:rPr>
            </w:pPr>
            <w:r w:rsidRPr="00785306">
              <w:rPr>
                <w:rFonts w:ascii="Verdana" w:hAnsi="Verdana"/>
                <w:sz w:val="18"/>
              </w:rPr>
              <w:t>Supervisor and Safety Advisor to be informed as soon as possible</w:t>
            </w:r>
          </w:p>
          <w:p w14:paraId="2C68A5F6" w14:textId="77777777" w:rsidR="007B5138" w:rsidRPr="00785306" w:rsidRDefault="007B5138" w:rsidP="00785306">
            <w:pPr>
              <w:rPr>
                <w:rFonts w:ascii="Verdana" w:hAnsi="Verdana"/>
                <w:sz w:val="18"/>
              </w:rPr>
            </w:pPr>
            <w:r w:rsidRPr="00785306">
              <w:rPr>
                <w:rFonts w:ascii="Verdana" w:hAnsi="Verdana"/>
                <w:sz w:val="18"/>
              </w:rPr>
              <w:t>Insurance details must be obtained from all parties involved and insurer must be notified immediately</w:t>
            </w:r>
          </w:p>
          <w:p w14:paraId="45B392B4" w14:textId="77777777" w:rsidR="007B5138" w:rsidRPr="00785306" w:rsidRDefault="007B513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06" w:type="dxa"/>
          </w:tcPr>
          <w:p w14:paraId="150FD00C" w14:textId="77777777" w:rsidR="007B5138" w:rsidRPr="00785306" w:rsidRDefault="007B5138" w:rsidP="007B513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ow</w:t>
            </w:r>
          </w:p>
        </w:tc>
        <w:tc>
          <w:tcPr>
            <w:tcW w:w="984" w:type="dxa"/>
          </w:tcPr>
          <w:p w14:paraId="1AAD08DF" w14:textId="77777777" w:rsidR="007B5138" w:rsidRPr="00785306" w:rsidRDefault="007B5138" w:rsidP="007B513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</w:p>
        </w:tc>
      </w:tr>
    </w:tbl>
    <w:p w14:paraId="7B7C8210" w14:textId="77777777" w:rsidR="00B3369E" w:rsidRDefault="00B3369E">
      <w:pPr>
        <w:rPr>
          <w:rFonts w:ascii="Verdana" w:hAnsi="Verdana"/>
          <w:sz w:val="18"/>
          <w:szCs w:val="18"/>
        </w:rPr>
      </w:pPr>
    </w:p>
    <w:p w14:paraId="729697EB" w14:textId="77777777" w:rsidR="005816CD" w:rsidRPr="00785306" w:rsidRDefault="005816CD">
      <w:pPr>
        <w:rPr>
          <w:rFonts w:ascii="Verdana" w:hAnsi="Verdana"/>
          <w:sz w:val="18"/>
          <w:szCs w:val="18"/>
        </w:rPr>
      </w:pPr>
    </w:p>
    <w:p w14:paraId="164F192C" w14:textId="77777777" w:rsidR="00EF7311" w:rsidRPr="00785306" w:rsidRDefault="00EF7311" w:rsidP="00DB59EA">
      <w:pPr>
        <w:rPr>
          <w:rFonts w:ascii="Verdana" w:hAnsi="Verdana"/>
          <w:sz w:val="18"/>
        </w:rPr>
      </w:pPr>
    </w:p>
    <w:p w14:paraId="738557C4" w14:textId="77777777" w:rsidR="00EF7311" w:rsidRPr="00785306" w:rsidRDefault="00EF7311" w:rsidP="00DB59EA">
      <w:pPr>
        <w:rPr>
          <w:rFonts w:ascii="Verdana" w:hAnsi="Verdana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2"/>
      </w:tblGrid>
      <w:tr w:rsidR="00245432" w:rsidRPr="00785306" w14:paraId="4F72C603" w14:textId="77777777" w:rsidTr="00245432">
        <w:trPr>
          <w:trHeight w:val="577"/>
        </w:trPr>
        <w:tc>
          <w:tcPr>
            <w:tcW w:w="1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EF8A" w14:textId="77777777" w:rsidR="00245432" w:rsidRPr="00785306" w:rsidRDefault="00245432">
            <w:pPr>
              <w:jc w:val="both"/>
              <w:rPr>
                <w:rFonts w:ascii="Verdana" w:hAnsi="Verdana"/>
                <w:b/>
                <w:sz w:val="18"/>
                <w:u w:val="single"/>
              </w:rPr>
            </w:pPr>
            <w:r w:rsidRPr="00785306">
              <w:rPr>
                <w:rFonts w:ascii="Verdana" w:hAnsi="Verdana"/>
                <w:b/>
                <w:sz w:val="18"/>
                <w:u w:val="single"/>
              </w:rPr>
              <w:t xml:space="preserve">Authorisation  by PI </w:t>
            </w:r>
            <w:r w:rsidR="00E25D3F">
              <w:rPr>
                <w:rFonts w:ascii="Verdana" w:hAnsi="Verdana"/>
                <w:b/>
                <w:sz w:val="18"/>
                <w:u w:val="single"/>
              </w:rPr>
              <w:t>/ Line Manager</w:t>
            </w:r>
            <w:r w:rsidRPr="00785306">
              <w:rPr>
                <w:rFonts w:ascii="Verdana" w:hAnsi="Verdana"/>
                <w:b/>
                <w:sz w:val="18"/>
                <w:u w:val="single"/>
              </w:rPr>
              <w:t xml:space="preserve"> </w:t>
            </w:r>
            <w:r w:rsidRPr="00785306">
              <w:rPr>
                <w:rFonts w:ascii="Verdana" w:hAnsi="Verdana"/>
                <w:b/>
                <w:sz w:val="18"/>
              </w:rPr>
              <w:t xml:space="preserve"> </w:t>
            </w:r>
            <w:r w:rsidRPr="00785306">
              <w:rPr>
                <w:rFonts w:ascii="Verdana" w:hAnsi="Verdana"/>
                <w:b/>
                <w:color w:val="FF0000"/>
                <w:sz w:val="18"/>
                <w:vertAlign w:val="superscript"/>
              </w:rPr>
              <w:t>(15)</w:t>
            </w:r>
          </w:p>
          <w:p w14:paraId="4FE66C5B" w14:textId="77777777" w:rsidR="00245432" w:rsidRPr="00785306" w:rsidRDefault="00245432">
            <w:pPr>
              <w:jc w:val="both"/>
              <w:rPr>
                <w:rFonts w:ascii="Verdana" w:hAnsi="Verdana"/>
                <w:b/>
                <w:sz w:val="18"/>
              </w:rPr>
            </w:pPr>
            <w:r w:rsidRPr="00785306">
              <w:rPr>
                <w:rFonts w:ascii="Verdana" w:hAnsi="Verdana"/>
                <w:b/>
                <w:sz w:val="18"/>
              </w:rPr>
              <w:t xml:space="preserve">I confirm that I have considered and understand the experiment and the associated hazards. I am satisfied that all of the hazards have been identified and that the control measures to be followed will reduce the risks to as low as is reasonably practicable. </w:t>
            </w:r>
          </w:p>
          <w:p w14:paraId="55D7B620" w14:textId="77777777" w:rsidR="00245432" w:rsidRPr="00785306" w:rsidRDefault="00245432">
            <w:pPr>
              <w:jc w:val="both"/>
              <w:rPr>
                <w:rFonts w:ascii="Verdana" w:hAnsi="Verdana"/>
                <w:b/>
                <w:sz w:val="18"/>
              </w:rPr>
            </w:pPr>
          </w:p>
        </w:tc>
      </w:tr>
      <w:tr w:rsidR="00245432" w:rsidRPr="00785306" w14:paraId="5D6769DC" w14:textId="77777777" w:rsidTr="00245432">
        <w:trPr>
          <w:trHeight w:val="577"/>
        </w:trPr>
        <w:tc>
          <w:tcPr>
            <w:tcW w:w="1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3982" w14:textId="77777777" w:rsidR="00245432" w:rsidRPr="00785306" w:rsidRDefault="00245432">
            <w:pPr>
              <w:jc w:val="both"/>
              <w:rPr>
                <w:rFonts w:ascii="Verdana" w:hAnsi="Verdana"/>
                <w:b/>
                <w:sz w:val="18"/>
              </w:rPr>
            </w:pPr>
            <w:r w:rsidRPr="00785306">
              <w:rPr>
                <w:rFonts w:ascii="Verdana" w:hAnsi="Verdana"/>
                <w:b/>
                <w:sz w:val="18"/>
              </w:rPr>
              <w:t>Print name:                                                                                  Signed:</w:t>
            </w:r>
          </w:p>
          <w:p w14:paraId="3F61F097" w14:textId="77777777" w:rsidR="00245432" w:rsidRPr="00785306" w:rsidRDefault="00245432">
            <w:pPr>
              <w:jc w:val="both"/>
              <w:rPr>
                <w:rFonts w:ascii="Verdana" w:hAnsi="Verdana"/>
                <w:b/>
                <w:sz w:val="18"/>
              </w:rPr>
            </w:pPr>
          </w:p>
          <w:p w14:paraId="2B57ABD2" w14:textId="77777777" w:rsidR="00245432" w:rsidRPr="00785306" w:rsidRDefault="00245432">
            <w:pPr>
              <w:jc w:val="both"/>
              <w:rPr>
                <w:rFonts w:ascii="Verdana" w:hAnsi="Verdana"/>
                <w:b/>
                <w:sz w:val="18"/>
              </w:rPr>
            </w:pPr>
            <w:r w:rsidRPr="00785306">
              <w:rPr>
                <w:rFonts w:ascii="Verdana" w:hAnsi="Verdana"/>
                <w:b/>
                <w:sz w:val="18"/>
              </w:rPr>
              <w:t>Date:</w:t>
            </w:r>
          </w:p>
        </w:tc>
      </w:tr>
    </w:tbl>
    <w:p w14:paraId="6354FD34" w14:textId="77777777" w:rsidR="00245432" w:rsidRPr="00785306" w:rsidRDefault="00245432" w:rsidP="00DB59EA">
      <w:pPr>
        <w:rPr>
          <w:rFonts w:ascii="Verdana" w:hAnsi="Verdana"/>
          <w:sz w:val="18"/>
        </w:rPr>
      </w:pPr>
    </w:p>
    <w:p w14:paraId="4E829D64" w14:textId="77777777" w:rsidR="00245432" w:rsidRPr="00785306" w:rsidRDefault="00245432" w:rsidP="00DB59EA">
      <w:pPr>
        <w:rPr>
          <w:rFonts w:ascii="Verdana" w:hAnsi="Verdana"/>
          <w:sz w:val="18"/>
        </w:rPr>
      </w:pPr>
    </w:p>
    <w:p w14:paraId="03DCD595" w14:textId="77777777" w:rsidR="00245432" w:rsidRPr="00785306" w:rsidRDefault="00245432" w:rsidP="00245432">
      <w:pPr>
        <w:spacing w:after="200" w:line="276" w:lineRule="auto"/>
        <w:rPr>
          <w:rFonts w:ascii="Verdana" w:hAnsi="Verdana"/>
          <w:b/>
          <w:sz w:val="18"/>
        </w:rPr>
        <w:sectPr w:rsidR="00245432" w:rsidRPr="00785306" w:rsidSect="00EF7311">
          <w:footerReference w:type="default" r:id="rId14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8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45432" w:rsidRPr="00785306" w14:paraId="0BD2AFCB" w14:textId="77777777" w:rsidTr="00245432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56D9" w14:textId="77777777" w:rsidR="00245432" w:rsidRPr="00785306" w:rsidRDefault="00245432">
            <w:pPr>
              <w:jc w:val="both"/>
              <w:rPr>
                <w:rFonts w:ascii="Verdana" w:hAnsi="Verdana"/>
                <w:b/>
                <w:i/>
                <w:sz w:val="18"/>
                <w:szCs w:val="28"/>
                <w:u w:val="single"/>
              </w:rPr>
            </w:pPr>
            <w:r w:rsidRPr="00785306">
              <w:rPr>
                <w:rFonts w:ascii="Verdana" w:hAnsi="Verdana"/>
                <w:b/>
                <w:i/>
                <w:sz w:val="18"/>
                <w:szCs w:val="28"/>
                <w:u w:val="single"/>
              </w:rPr>
              <w:lastRenderedPageBreak/>
              <w:t xml:space="preserve">Declaration by </w:t>
            </w:r>
            <w:r w:rsidR="00E25D3F">
              <w:rPr>
                <w:rFonts w:ascii="Verdana" w:hAnsi="Verdana"/>
                <w:b/>
                <w:i/>
                <w:sz w:val="18"/>
                <w:szCs w:val="28"/>
                <w:u w:val="single"/>
              </w:rPr>
              <w:t>staff /</w:t>
            </w:r>
            <w:r w:rsidRPr="00785306">
              <w:rPr>
                <w:rFonts w:ascii="Verdana" w:hAnsi="Verdana"/>
                <w:b/>
                <w:i/>
                <w:sz w:val="18"/>
                <w:szCs w:val="28"/>
                <w:u w:val="single"/>
              </w:rPr>
              <w:t>researcher and PI</w:t>
            </w:r>
            <w:r w:rsidR="00E25D3F">
              <w:rPr>
                <w:rFonts w:ascii="Verdana" w:hAnsi="Verdana"/>
                <w:b/>
                <w:i/>
                <w:sz w:val="18"/>
                <w:szCs w:val="28"/>
                <w:u w:val="single"/>
              </w:rPr>
              <w:t xml:space="preserve"> / Line Manager</w:t>
            </w:r>
            <w:r w:rsidRPr="00785306">
              <w:rPr>
                <w:rFonts w:ascii="Verdana" w:hAnsi="Verdana"/>
                <w:b/>
                <w:i/>
                <w:sz w:val="18"/>
                <w:szCs w:val="28"/>
                <w:u w:val="single"/>
              </w:rPr>
              <w:t xml:space="preserve"> </w:t>
            </w:r>
            <w:r w:rsidRPr="00785306">
              <w:rPr>
                <w:rFonts w:ascii="Verdana" w:hAnsi="Verdana"/>
                <w:b/>
                <w:i/>
                <w:sz w:val="18"/>
                <w:szCs w:val="28"/>
              </w:rPr>
              <w:t xml:space="preserve"> </w:t>
            </w:r>
            <w:r w:rsidRPr="00785306">
              <w:rPr>
                <w:rFonts w:ascii="Verdana" w:hAnsi="Verdana"/>
                <w:b/>
                <w:i/>
                <w:color w:val="FF0000"/>
                <w:sz w:val="18"/>
                <w:szCs w:val="28"/>
                <w:vertAlign w:val="superscript"/>
              </w:rPr>
              <w:t>(17)</w:t>
            </w:r>
          </w:p>
          <w:p w14:paraId="23E292A2" w14:textId="77777777" w:rsidR="00245432" w:rsidRPr="00785306" w:rsidRDefault="00245432">
            <w:pPr>
              <w:rPr>
                <w:rFonts w:ascii="Verdana" w:hAnsi="Verdana"/>
                <w:b/>
                <w:i/>
                <w:sz w:val="18"/>
              </w:rPr>
            </w:pPr>
            <w:r w:rsidRPr="00785306">
              <w:rPr>
                <w:rFonts w:ascii="Verdana" w:hAnsi="Verdana"/>
                <w:b/>
                <w:i/>
                <w:sz w:val="18"/>
              </w:rPr>
              <w:t>I confirm that I have read this Risk Assessment and that I understand the hazards and risks involved and will follow all of the safety procedures stated.</w:t>
            </w:r>
          </w:p>
          <w:p w14:paraId="4620157C" w14:textId="77777777" w:rsidR="00245432" w:rsidRPr="00785306" w:rsidRDefault="00245432">
            <w:pPr>
              <w:jc w:val="both"/>
              <w:rPr>
                <w:rFonts w:ascii="Verdana" w:hAnsi="Verdana"/>
                <w:b/>
                <w:i/>
                <w:sz w:val="18"/>
              </w:rPr>
            </w:pPr>
            <w:r w:rsidRPr="00785306">
              <w:rPr>
                <w:rFonts w:ascii="Verdana" w:hAnsi="Verdana"/>
                <w:b/>
                <w:i/>
                <w:sz w:val="18"/>
              </w:rPr>
              <w:t xml:space="preserve">I confirm that the </w:t>
            </w:r>
            <w:r w:rsidR="00E25D3F">
              <w:rPr>
                <w:rFonts w:ascii="Verdana" w:hAnsi="Verdana"/>
                <w:b/>
                <w:i/>
                <w:sz w:val="18"/>
              </w:rPr>
              <w:t>relevant staff member /</w:t>
            </w:r>
            <w:r w:rsidRPr="00785306">
              <w:rPr>
                <w:rFonts w:ascii="Verdana" w:hAnsi="Verdana"/>
                <w:b/>
                <w:i/>
                <w:sz w:val="18"/>
              </w:rPr>
              <w:t>researcher who has signed below is competent to undertake the work</w:t>
            </w:r>
          </w:p>
          <w:p w14:paraId="57E51E92" w14:textId="77777777" w:rsidR="00245432" w:rsidRPr="00785306" w:rsidRDefault="00245432">
            <w:pPr>
              <w:jc w:val="both"/>
              <w:rPr>
                <w:rFonts w:ascii="Verdana" w:hAnsi="Verdana"/>
                <w:i/>
                <w:sz w:val="18"/>
                <w:szCs w:val="22"/>
              </w:rPr>
            </w:pPr>
          </w:p>
        </w:tc>
      </w:tr>
    </w:tbl>
    <w:p w14:paraId="2CAEAFAD" w14:textId="77777777" w:rsidR="00245432" w:rsidRPr="00785306" w:rsidRDefault="00245432" w:rsidP="00245432">
      <w:pPr>
        <w:spacing w:line="288" w:lineRule="auto"/>
        <w:rPr>
          <w:rFonts w:ascii="Verdana" w:hAnsi="Verdana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2352"/>
        <w:gridCol w:w="2840"/>
        <w:gridCol w:w="1180"/>
      </w:tblGrid>
      <w:tr w:rsidR="00245432" w:rsidRPr="00785306" w14:paraId="248C3A90" w14:textId="77777777" w:rsidTr="00245432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4AC7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8"/>
              </w:rPr>
            </w:pPr>
            <w:r w:rsidRPr="00785306">
              <w:rPr>
                <w:rFonts w:ascii="Verdana" w:hAnsi="Verdana"/>
                <w:sz w:val="18"/>
                <w:szCs w:val="28"/>
              </w:rPr>
              <w:t>Name (please print)</w:t>
            </w:r>
          </w:p>
          <w:p w14:paraId="54BF8058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B97D2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8"/>
              </w:rPr>
            </w:pPr>
            <w:r w:rsidRPr="00785306">
              <w:rPr>
                <w:rFonts w:ascii="Verdana" w:hAnsi="Verdana"/>
                <w:sz w:val="18"/>
                <w:szCs w:val="28"/>
              </w:rPr>
              <w:t>Role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23B0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8"/>
              </w:rPr>
            </w:pPr>
            <w:r w:rsidRPr="00785306">
              <w:rPr>
                <w:rFonts w:ascii="Verdana" w:hAnsi="Verdana"/>
                <w:sz w:val="18"/>
                <w:szCs w:val="28"/>
              </w:rPr>
              <w:t>Signe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ECF6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8"/>
              </w:rPr>
            </w:pPr>
            <w:r w:rsidRPr="00785306">
              <w:rPr>
                <w:rFonts w:ascii="Verdana" w:hAnsi="Verdana"/>
                <w:sz w:val="18"/>
                <w:szCs w:val="28"/>
              </w:rPr>
              <w:t>Date</w:t>
            </w:r>
          </w:p>
        </w:tc>
      </w:tr>
      <w:tr w:rsidR="00245432" w:rsidRPr="00785306" w14:paraId="4D05F3E0" w14:textId="77777777" w:rsidTr="00245432">
        <w:trPr>
          <w:trHeight w:val="679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6BB2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6D26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0A57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AD01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</w:tr>
      <w:tr w:rsidR="00245432" w:rsidRPr="00785306" w14:paraId="691BAEBA" w14:textId="77777777" w:rsidTr="00245432">
        <w:trPr>
          <w:trHeight w:val="679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C385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BBC8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A1DF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ED63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</w:tr>
      <w:tr w:rsidR="00245432" w:rsidRPr="00785306" w14:paraId="728D3045" w14:textId="77777777" w:rsidTr="00245432">
        <w:trPr>
          <w:trHeight w:val="680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0583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5AAA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1110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5C77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</w:tr>
      <w:tr w:rsidR="00245432" w:rsidRPr="00785306" w14:paraId="1BB53236" w14:textId="77777777" w:rsidTr="00245432">
        <w:trPr>
          <w:trHeight w:val="680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CEC3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E6E1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2FFC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C61D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</w:tr>
      <w:tr w:rsidR="00245432" w:rsidRPr="00785306" w14:paraId="3823A19D" w14:textId="77777777" w:rsidTr="00245432">
        <w:trPr>
          <w:trHeight w:val="680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F5C5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4A3A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6DBC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96E6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</w:tr>
      <w:tr w:rsidR="00245432" w:rsidRPr="00785306" w14:paraId="726571AC" w14:textId="77777777" w:rsidTr="00245432">
        <w:trPr>
          <w:trHeight w:val="680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D662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38FA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C4AF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3CB3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</w:tr>
      <w:tr w:rsidR="00245432" w:rsidRPr="00785306" w14:paraId="2F336BEB" w14:textId="77777777" w:rsidTr="00245432">
        <w:trPr>
          <w:trHeight w:val="680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BABD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A3D3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B437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5E4D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</w:tr>
      <w:tr w:rsidR="00245432" w:rsidRPr="00785306" w14:paraId="0D47E2C5" w14:textId="77777777" w:rsidTr="00245432">
        <w:trPr>
          <w:trHeight w:val="680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D5D5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46CF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6BC2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D55B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</w:tr>
      <w:tr w:rsidR="00245432" w:rsidRPr="00785306" w14:paraId="0A2447DB" w14:textId="77777777" w:rsidTr="00245432">
        <w:trPr>
          <w:trHeight w:val="680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69D3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75A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9E46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B075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</w:tr>
      <w:tr w:rsidR="00245432" w:rsidRPr="00785306" w14:paraId="25583993" w14:textId="77777777" w:rsidTr="00245432">
        <w:trPr>
          <w:trHeight w:val="680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5DBF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4346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BAEF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28E2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</w:tr>
      <w:tr w:rsidR="00245432" w:rsidRPr="00785306" w14:paraId="5BDDEC12" w14:textId="77777777" w:rsidTr="00245432">
        <w:trPr>
          <w:trHeight w:val="680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7D37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8565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2212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F715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</w:tr>
      <w:tr w:rsidR="00245432" w:rsidRPr="00785306" w14:paraId="33339188" w14:textId="77777777" w:rsidTr="00245432">
        <w:trPr>
          <w:trHeight w:val="680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49B9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4095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7011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1125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</w:tr>
      <w:tr w:rsidR="00245432" w:rsidRPr="00785306" w14:paraId="0478A4AD" w14:textId="77777777" w:rsidTr="00245432">
        <w:trPr>
          <w:trHeight w:val="680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E71F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6C7F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34FA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49CB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</w:tr>
      <w:tr w:rsidR="00245432" w:rsidRPr="00785306" w14:paraId="63C96B36" w14:textId="77777777" w:rsidTr="00245432">
        <w:trPr>
          <w:trHeight w:val="680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2F9B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0DF9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D9EE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5C72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</w:tr>
    </w:tbl>
    <w:p w14:paraId="4122E2BD" w14:textId="77777777" w:rsidR="00E01D5E" w:rsidRPr="00785306" w:rsidRDefault="005816CD" w:rsidP="00245432">
      <w:pPr>
        <w:spacing w:line="288" w:lineRule="auto"/>
        <w:rPr>
          <w:rFonts w:ascii="Verdana" w:hAnsi="Verdana"/>
          <w:sz w:val="18"/>
        </w:rPr>
      </w:pPr>
      <w:r w:rsidRPr="00785306">
        <w:rPr>
          <w:rFonts w:ascii="Verdana" w:hAnsi="Verdana"/>
          <w:sz w:val="18"/>
        </w:rPr>
        <w:t xml:space="preserve"> </w:t>
      </w:r>
    </w:p>
    <w:sectPr w:rsidR="00E01D5E" w:rsidRPr="00785306" w:rsidSect="00EF7311">
      <w:footerReference w:type="default" r:id="rId1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10A9B" w14:textId="77777777" w:rsidR="006E7DA0" w:rsidRDefault="006E7DA0">
      <w:r>
        <w:separator/>
      </w:r>
    </w:p>
  </w:endnote>
  <w:endnote w:type="continuationSeparator" w:id="0">
    <w:p w14:paraId="2A3E39F6" w14:textId="77777777" w:rsidR="006E7DA0" w:rsidRDefault="006E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9BA78" w14:textId="77777777" w:rsidR="00484F1E" w:rsidRDefault="00FF1D0B">
    <w:pPr>
      <w:pStyle w:val="Footer"/>
      <w:rPr>
        <w:i/>
        <w:sz w:val="20"/>
      </w:rPr>
    </w:pPr>
    <w:r>
      <w:rPr>
        <w:i/>
        <w:sz w:val="20"/>
      </w:rPr>
      <w:t xml:space="preserve">University Safety Services </w:t>
    </w:r>
    <w:r w:rsidR="00484F1E">
      <w:rPr>
        <w:i/>
        <w:sz w:val="20"/>
      </w:rPr>
      <w:t>risk assessment form</w:t>
    </w:r>
    <w:r w:rsidR="00484F1E" w:rsidRPr="001D5D34">
      <w:rPr>
        <w:i/>
        <w:sz w:val="20"/>
      </w:rPr>
      <w:t xml:space="preserve"> and guidance notes.</w:t>
    </w:r>
  </w:p>
  <w:p w14:paraId="47D388C7" w14:textId="77777777" w:rsidR="002A1E6F" w:rsidRDefault="00D86E02" w:rsidP="002A1E6F">
    <w:pPr>
      <w:pStyle w:val="Footer"/>
      <w:rPr>
        <w:i/>
        <w:sz w:val="20"/>
      </w:rPr>
    </w:pPr>
    <w:r>
      <w:rPr>
        <w:i/>
        <w:sz w:val="20"/>
      </w:rPr>
      <w:t>Revised March 20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4C75F" w14:textId="77777777" w:rsidR="00C86360" w:rsidRDefault="00C86360">
    <w:pPr>
      <w:pStyle w:val="Footer"/>
      <w:rPr>
        <w:i/>
        <w:sz w:val="20"/>
      </w:rPr>
    </w:pPr>
    <w:r>
      <w:rPr>
        <w:i/>
        <w:sz w:val="20"/>
      </w:rPr>
      <w:t>University Safety Services risk assessment form</w:t>
    </w:r>
    <w:r w:rsidRPr="001D5D34">
      <w:rPr>
        <w:i/>
        <w:sz w:val="20"/>
      </w:rPr>
      <w:t xml:space="preserve"> and guidance notes.</w:t>
    </w:r>
  </w:p>
  <w:p w14:paraId="16416301" w14:textId="77777777" w:rsidR="00C86360" w:rsidRDefault="00C86360" w:rsidP="002A1E6F">
    <w:pPr>
      <w:pStyle w:val="Footer"/>
      <w:rPr>
        <w:i/>
        <w:sz w:val="20"/>
      </w:rPr>
    </w:pPr>
    <w:r>
      <w:rPr>
        <w:i/>
        <w:sz w:val="20"/>
      </w:rPr>
      <w:t>Revised March 2015</w:t>
    </w:r>
    <w:r>
      <w:rPr>
        <w:i/>
        <w:sz w:val="20"/>
      </w:rPr>
      <w:tab/>
    </w:r>
    <w:r>
      <w:rPr>
        <w:i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22770" w14:textId="77777777" w:rsidR="006E7DA0" w:rsidRDefault="006E7DA0">
      <w:r>
        <w:separator/>
      </w:r>
    </w:p>
  </w:footnote>
  <w:footnote w:type="continuationSeparator" w:id="0">
    <w:p w14:paraId="0FF10C63" w14:textId="77777777" w:rsidR="006E7DA0" w:rsidRDefault="006E7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E0E35"/>
    <w:multiLevelType w:val="hybridMultilevel"/>
    <w:tmpl w:val="8D206C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50EAC"/>
    <w:multiLevelType w:val="hybridMultilevel"/>
    <w:tmpl w:val="2698FE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8E3EE0"/>
    <w:multiLevelType w:val="hybridMultilevel"/>
    <w:tmpl w:val="5674F4F0"/>
    <w:lvl w:ilvl="0" w:tplc="CAE8AF66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EB220C"/>
    <w:multiLevelType w:val="hybridMultilevel"/>
    <w:tmpl w:val="1910BAEE"/>
    <w:lvl w:ilvl="0" w:tplc="73FCF85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3549397">
    <w:abstractNumId w:val="2"/>
  </w:num>
  <w:num w:numId="2" w16cid:durableId="571158781">
    <w:abstractNumId w:val="3"/>
  </w:num>
  <w:num w:numId="3" w16cid:durableId="1614827489">
    <w:abstractNumId w:val="1"/>
  </w:num>
  <w:num w:numId="4" w16cid:durableId="603461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6"/>
  <w:displayVerticalDrawingGridEvery w:val="6"/>
  <w:doNotUseMarginsForDrawingGridOrigin/>
  <w:drawingGridVerticalOrigin w:val="198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00F"/>
    <w:rsid w:val="000113D7"/>
    <w:rsid w:val="00025E76"/>
    <w:rsid w:val="0005133D"/>
    <w:rsid w:val="00056DB6"/>
    <w:rsid w:val="000701CA"/>
    <w:rsid w:val="000A486F"/>
    <w:rsid w:val="000A501D"/>
    <w:rsid w:val="000B2DE9"/>
    <w:rsid w:val="000F7E0C"/>
    <w:rsid w:val="001D5D34"/>
    <w:rsid w:val="001D75FC"/>
    <w:rsid w:val="0020100F"/>
    <w:rsid w:val="00231A19"/>
    <w:rsid w:val="0023367C"/>
    <w:rsid w:val="00245432"/>
    <w:rsid w:val="002A1E6F"/>
    <w:rsid w:val="002D7ABB"/>
    <w:rsid w:val="00364B84"/>
    <w:rsid w:val="003708A9"/>
    <w:rsid w:val="003E351A"/>
    <w:rsid w:val="003F37AB"/>
    <w:rsid w:val="00484F1E"/>
    <w:rsid w:val="005215C8"/>
    <w:rsid w:val="005225C9"/>
    <w:rsid w:val="00555185"/>
    <w:rsid w:val="00571DF9"/>
    <w:rsid w:val="005816CD"/>
    <w:rsid w:val="0059500D"/>
    <w:rsid w:val="005B341E"/>
    <w:rsid w:val="005C135F"/>
    <w:rsid w:val="005C61ED"/>
    <w:rsid w:val="005E68E8"/>
    <w:rsid w:val="005F77A7"/>
    <w:rsid w:val="00622FA5"/>
    <w:rsid w:val="00635DF2"/>
    <w:rsid w:val="006662D4"/>
    <w:rsid w:val="006E7DA0"/>
    <w:rsid w:val="00732D35"/>
    <w:rsid w:val="00752315"/>
    <w:rsid w:val="00785306"/>
    <w:rsid w:val="00791668"/>
    <w:rsid w:val="007A52B5"/>
    <w:rsid w:val="007B5138"/>
    <w:rsid w:val="00800C82"/>
    <w:rsid w:val="008018B8"/>
    <w:rsid w:val="0082346E"/>
    <w:rsid w:val="00835139"/>
    <w:rsid w:val="00856A77"/>
    <w:rsid w:val="00896503"/>
    <w:rsid w:val="008C273E"/>
    <w:rsid w:val="008F47E5"/>
    <w:rsid w:val="00945D8B"/>
    <w:rsid w:val="009538CF"/>
    <w:rsid w:val="00964569"/>
    <w:rsid w:val="009E0F87"/>
    <w:rsid w:val="00A14693"/>
    <w:rsid w:val="00A36E86"/>
    <w:rsid w:val="00AE1A75"/>
    <w:rsid w:val="00B3369E"/>
    <w:rsid w:val="00B35E07"/>
    <w:rsid w:val="00B613A2"/>
    <w:rsid w:val="00BD53AC"/>
    <w:rsid w:val="00C1771D"/>
    <w:rsid w:val="00C66350"/>
    <w:rsid w:val="00C86360"/>
    <w:rsid w:val="00CA2B83"/>
    <w:rsid w:val="00D15D78"/>
    <w:rsid w:val="00D30F1A"/>
    <w:rsid w:val="00D30F45"/>
    <w:rsid w:val="00D75F63"/>
    <w:rsid w:val="00D86E02"/>
    <w:rsid w:val="00DA520D"/>
    <w:rsid w:val="00DB59EA"/>
    <w:rsid w:val="00DB7477"/>
    <w:rsid w:val="00E01D5E"/>
    <w:rsid w:val="00E25D3F"/>
    <w:rsid w:val="00E3654D"/>
    <w:rsid w:val="00E45785"/>
    <w:rsid w:val="00EF0669"/>
    <w:rsid w:val="00EF7311"/>
    <w:rsid w:val="00FD24F3"/>
    <w:rsid w:val="00FF1D0B"/>
    <w:rsid w:val="00FF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3F28170"/>
  <w15:docId w15:val="{8748303D-33E6-435C-B860-9A1C9961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59EA"/>
    <w:rPr>
      <w:rFonts w:ascii="Arial" w:hAnsi="Arial" w:cs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835"/>
    </w:pPr>
  </w:style>
  <w:style w:type="paragraph" w:styleId="Header">
    <w:name w:val="header"/>
    <w:basedOn w:val="Normal"/>
    <w:rsid w:val="001D5D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D5D3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D53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81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A1E6F"/>
    <w:rPr>
      <w:rFonts w:ascii="Arial" w:hAnsi="Arial" w:cs="Arial"/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FF21BC"/>
    <w:rPr>
      <w:b/>
      <w:bCs/>
    </w:rPr>
  </w:style>
  <w:style w:type="character" w:customStyle="1" w:styleId="underline">
    <w:name w:val="underline"/>
    <w:basedOn w:val="DefaultParagraphFont"/>
    <w:rsid w:val="00FF21BC"/>
  </w:style>
  <w:style w:type="paragraph" w:styleId="ListParagraph">
    <w:name w:val="List Paragraph"/>
    <w:basedOn w:val="Normal"/>
    <w:uiPriority w:val="34"/>
    <w:qFormat/>
    <w:rsid w:val="00FF21BC"/>
    <w:pPr>
      <w:ind w:left="720"/>
      <w:contextualSpacing/>
    </w:pPr>
  </w:style>
  <w:style w:type="paragraph" w:customStyle="1" w:styleId="Default">
    <w:name w:val="Default"/>
    <w:rsid w:val="00D30F45"/>
    <w:pPr>
      <w:autoSpaceDE w:val="0"/>
      <w:autoSpaceDN w:val="0"/>
      <w:adjustRightInd w:val="0"/>
    </w:pPr>
    <w:rPr>
      <w:rFonts w:ascii="Helvetica 45 Light" w:hAnsi="Helvetica 45 Light" w:cs="Helvetica 45 Light"/>
      <w:color w:val="000000"/>
      <w:sz w:val="24"/>
      <w:szCs w:val="24"/>
    </w:rPr>
  </w:style>
  <w:style w:type="character" w:styleId="Hyperlink">
    <w:name w:val="Hyperlink"/>
    <w:basedOn w:val="DefaultParagraphFont"/>
    <w:rsid w:val="007B51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25D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2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healthandsafety.manchester.ac.uk/toolkits/driving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8925DB7A4E4141B6BDC574206933CF" ma:contentTypeVersion="2" ma:contentTypeDescription="Create a new document." ma:contentTypeScope="" ma:versionID="97dfb8368b564cbf33e768a1265b4a88">
  <xsd:schema xmlns:xsd="http://www.w3.org/2001/XMLSchema" xmlns:xs="http://www.w3.org/2001/XMLSchema" xmlns:p="http://schemas.microsoft.com/office/2006/metadata/properties" xmlns:ns2="eac15a93-2a7d-488f-bebc-184c5b003a8d" xmlns:ns3="f5302f1f-1086-42b0-8dd9-7ee6e0900acc" targetNamespace="http://schemas.microsoft.com/office/2006/metadata/properties" ma:root="true" ma:fieldsID="f3a9b561473dcfc7cf86cfa6be725f64" ns2:_="" ns3:_="">
    <xsd:import namespace="eac15a93-2a7d-488f-bebc-184c5b003a8d"/>
    <xsd:import namespace="f5302f1f-1086-42b0-8dd9-7ee6e0900acc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Event_x0020_ref"/>
                <xsd:element ref="ns3:Author_x0020_instruction_x0020_to_x0020_review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15a93-2a7d-488f-bebc-184c5b003a8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c3df0c9c-82bf-45b6-b50f-c151235fbee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A2BF6EC3-A5A3-40D6-94CC-EAD20345C501}" ma:internalName="TaxCatchAll" ma:showField="CatchAllData" ma:web="{5c0061e4-dbd1-4f99-871b-93c4eb2f63b4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02f1f-1086-42b0-8dd9-7ee6e0900acc" elementFormDefault="qualified">
    <xsd:import namespace="http://schemas.microsoft.com/office/2006/documentManagement/types"/>
    <xsd:import namespace="http://schemas.microsoft.com/office/infopath/2007/PartnerControls"/>
    <xsd:element name="Event_x0020_ref" ma:index="11" ma:displayName="Event ref" ma:description="Event ref" ma:internalName="Event_x0020_ref">
      <xsd:simpleType>
        <xsd:restriction base="dms:Text">
          <xsd:maxLength value="255"/>
        </xsd:restriction>
      </xsd:simpleType>
    </xsd:element>
    <xsd:element name="Author_x0020_instruction_x0020_to_x0020_reviewers" ma:index="12" nillable="true" ma:displayName="Author instruction to reviewers" ma:internalName="Author_x0020_instruction_x0020_to_x0020_reviewer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_x0020_instruction_x0020_to_x0020_reviewers xmlns="f5302f1f-1086-42b0-8dd9-7ee6e0900acc" xsi:nil="true"/>
    <Event_x0020_ref xmlns="f5302f1f-1086-42b0-8dd9-7ee6e0900acc">Risk_Assessment_Form+guidance Mar 2015</Event_x0020_ref>
    <TaxKeywordTaxHTField xmlns="eac15a93-2a7d-488f-bebc-184c5b003a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and guidance</TermName>
          <TermId xmlns="http://schemas.microsoft.com/office/infopath/2007/PartnerControls">a7f3781c-c779-4ea5-a384-0266687e86fb</TermId>
        </TermInfo>
      </Terms>
    </TaxKeywordTaxHTField>
    <TaxCatchAll xmlns="eac15a93-2a7d-488f-bebc-184c5b003a8d">
      <Value>15</Value>
    </TaxCatchAll>
  </documentManagement>
</p:properties>
</file>

<file path=customXml/itemProps1.xml><?xml version="1.0" encoding="utf-8"?>
<ds:datastoreItem xmlns:ds="http://schemas.openxmlformats.org/officeDocument/2006/customXml" ds:itemID="{34710321-FE0F-46DC-90E2-3F1CA67A3AE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5E6804E-D927-42A8-8225-CD662A152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15a93-2a7d-488f-bebc-184c5b003a8d"/>
    <ds:schemaRef ds:uri="f5302f1f-1086-42b0-8dd9-7ee6e0900a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147CD3-8230-4AC4-88BB-02F79B0D22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B50BD1-AB93-4FCC-9A63-B59C594C1C2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AF2E295-A6CE-4EB8-A2C9-9D846B820EBD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f5302f1f-1086-42b0-8dd9-7ee6e0900acc"/>
    <ds:schemaRef ds:uri="eac15a93-2a7d-488f-bebc-184c5b003a8d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Risk Assessment Form with guidance for use</vt:lpstr>
    </vt:vector>
  </TitlesOfParts>
  <Company>UMIST, ISD</Company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Risk Assessment Form with guidance for use</dc:title>
  <dc:creator>mprss02</dc:creator>
  <cp:keywords>form and guidance</cp:keywords>
  <cp:lastModifiedBy>Nicola Hutchings</cp:lastModifiedBy>
  <cp:revision>2</cp:revision>
  <cp:lastPrinted>2006-10-16T16:35:00Z</cp:lastPrinted>
  <dcterms:created xsi:type="dcterms:W3CDTF">2023-03-13T11:34:00Z</dcterms:created>
  <dcterms:modified xsi:type="dcterms:W3CDTF">2023-03-1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15;#form and guidance|a7f3781c-c779-4ea5-a384-0266687e86fb</vt:lpwstr>
  </property>
</Properties>
</file>